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01" w:rsidRPr="00484304" w:rsidRDefault="00484304" w:rsidP="00484304">
      <w:pPr>
        <w:pStyle w:val="Heading1"/>
        <w:spacing w:line="360" w:lineRule="auto"/>
        <w:jc w:val="center"/>
        <w:rPr>
          <w:rStyle w:val="Strong"/>
          <w:rFonts w:ascii="Times New Roman" w:hAnsi="Times New Roman" w:cs="Times New Roman"/>
          <w:color w:val="1F4E79" w:themeColor="accent1" w:themeShade="80"/>
        </w:rPr>
      </w:pPr>
      <w:bookmarkStart w:id="0" w:name="_Toc129222226"/>
      <w:r w:rsidRPr="00484304">
        <w:rPr>
          <w:rStyle w:val="Strong"/>
          <w:rFonts w:ascii="Times New Roman" w:hAnsi="Times New Roman" w:cs="Times New Roman"/>
          <w:color w:val="1F4E79" w:themeColor="accent1" w:themeShade="80"/>
        </w:rPr>
        <w:t>Elektotehnički fakultet u Beogradu</w:t>
      </w:r>
      <w:bookmarkEnd w:id="0"/>
    </w:p>
    <w:p w:rsidR="00484304" w:rsidRDefault="00484304" w:rsidP="00484304">
      <w:pPr>
        <w:spacing w:line="360" w:lineRule="auto"/>
        <w:jc w:val="center"/>
        <w:rPr>
          <w:rStyle w:val="Strong"/>
          <w:color w:val="1F4E79" w:themeColor="accent1" w:themeShade="80"/>
          <w:sz w:val="32"/>
          <w:szCs w:val="32"/>
        </w:rPr>
      </w:pPr>
    </w:p>
    <w:p w:rsidR="00484304" w:rsidRDefault="00484304" w:rsidP="00484304">
      <w:pPr>
        <w:spacing w:line="360" w:lineRule="auto"/>
        <w:jc w:val="center"/>
        <w:rPr>
          <w:rStyle w:val="Strong"/>
          <w:color w:val="1F4E79" w:themeColor="accent1" w:themeShade="80"/>
          <w:sz w:val="32"/>
          <w:szCs w:val="32"/>
        </w:rPr>
      </w:pPr>
      <w:r w:rsidRPr="00484304">
        <w:rPr>
          <w:rStyle w:val="Strong"/>
          <w:color w:val="1F4E79" w:themeColor="accent1" w:themeShade="80"/>
          <w:sz w:val="32"/>
          <w:szCs w:val="32"/>
        </w:rPr>
        <w:t>SI3PSI Principi Softverskog Inženjerstva</w:t>
      </w:r>
    </w:p>
    <w:p w:rsidR="00484304" w:rsidRDefault="00484304" w:rsidP="00484304">
      <w:pPr>
        <w:spacing w:line="360" w:lineRule="auto"/>
        <w:jc w:val="center"/>
        <w:rPr>
          <w:rStyle w:val="Strong"/>
          <w:color w:val="1F4E79" w:themeColor="accent1" w:themeShade="80"/>
          <w:sz w:val="32"/>
          <w:szCs w:val="32"/>
        </w:rPr>
      </w:pPr>
    </w:p>
    <w:p w:rsidR="00484304" w:rsidRDefault="00484304" w:rsidP="00484304">
      <w:pPr>
        <w:spacing w:line="360" w:lineRule="auto"/>
        <w:jc w:val="center"/>
        <w:rPr>
          <w:rStyle w:val="Strong"/>
          <w:color w:val="1F4E79" w:themeColor="accent1" w:themeShade="80"/>
          <w:sz w:val="32"/>
          <w:szCs w:val="32"/>
        </w:rPr>
      </w:pPr>
    </w:p>
    <w:p w:rsidR="00484304" w:rsidRDefault="00484304" w:rsidP="00484304">
      <w:pPr>
        <w:pStyle w:val="Title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ni zadatak</w:t>
      </w:r>
    </w:p>
    <w:p w:rsidR="00484304" w:rsidRDefault="00484304" w:rsidP="00484304">
      <w:pPr>
        <w:pStyle w:val="Title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84304">
        <w:rPr>
          <w:rFonts w:ascii="Times New Roman" w:hAnsi="Times New Roman" w:cs="Times New Roman"/>
          <w:b/>
        </w:rPr>
        <w:t>radoSTAN</w:t>
      </w:r>
      <w:proofErr w:type="gramEnd"/>
    </w:p>
    <w:p w:rsidR="00484304" w:rsidRPr="00484304" w:rsidRDefault="00484304" w:rsidP="00484304"/>
    <w:p w:rsidR="00484304" w:rsidRDefault="00484304" w:rsidP="00484304">
      <w:pPr>
        <w:jc w:val="center"/>
      </w:pPr>
      <w:r>
        <w:rPr>
          <w:noProof/>
        </w:rPr>
        <w:drawing>
          <wp:inline distT="0" distB="0" distL="0" distR="0">
            <wp:extent cx="2528515" cy="25273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ostan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t="8797" r="15652" b="8932"/>
                    <a:stretch/>
                  </pic:blipFill>
                  <pic:spPr bwMode="auto">
                    <a:xfrm>
                      <a:off x="0" y="0"/>
                      <a:ext cx="2530014" cy="252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304" w:rsidRDefault="00484304" w:rsidP="0048430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484304" w:rsidRDefault="00E251F3" w:rsidP="0048430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Verzija 1.1</w:t>
      </w:r>
    </w:p>
    <w:p w:rsidR="00484304" w:rsidRDefault="00484304" w:rsidP="0048430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484304" w:rsidRDefault="00484304" w:rsidP="0048430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484304" w:rsidRDefault="00484304" w:rsidP="0048430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0A11AF" w:rsidRDefault="000A11AF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484304" w:rsidRPr="000A11AF" w:rsidRDefault="00A94547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  <w:r w:rsidRPr="000A11AF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Istorija izmena</w:t>
      </w:r>
    </w:p>
    <w:p w:rsidR="00A94547" w:rsidRDefault="00A94547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0A11AF" w:rsidRDefault="000A11AF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523"/>
      </w:tblGrid>
      <w:tr w:rsidR="00A94547" w:rsidTr="000A11AF">
        <w:trPr>
          <w:trHeight w:val="404"/>
        </w:trPr>
        <w:tc>
          <w:tcPr>
            <w:tcW w:w="2337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Datum</w:t>
            </w:r>
          </w:p>
        </w:tc>
        <w:tc>
          <w:tcPr>
            <w:tcW w:w="2337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Verzija</w:t>
            </w:r>
          </w:p>
        </w:tc>
        <w:tc>
          <w:tcPr>
            <w:tcW w:w="2338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Opis</w:t>
            </w:r>
          </w:p>
        </w:tc>
        <w:tc>
          <w:tcPr>
            <w:tcW w:w="2523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Autor</w:t>
            </w:r>
          </w:p>
        </w:tc>
      </w:tr>
      <w:tr w:rsidR="00A94547" w:rsidTr="000A11AF">
        <w:trPr>
          <w:trHeight w:val="1070"/>
        </w:trPr>
        <w:tc>
          <w:tcPr>
            <w:tcW w:w="2337" w:type="dxa"/>
          </w:tcPr>
          <w:p w:rsidR="000A11AF" w:rsidRDefault="000A11AF" w:rsidP="000A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547" w:rsidRDefault="000A11AF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  <w:t>.</w:t>
            </w:r>
          </w:p>
        </w:tc>
        <w:tc>
          <w:tcPr>
            <w:tcW w:w="2337" w:type="dxa"/>
          </w:tcPr>
          <w:p w:rsidR="000A11AF" w:rsidRDefault="000A11AF" w:rsidP="0048430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4547" w:rsidRDefault="000A11AF" w:rsidP="000A11A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0A11AF" w:rsidRDefault="000A11AF" w:rsidP="0048430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4547" w:rsidRDefault="000A11AF" w:rsidP="000A11A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Inicijalna verzija</w:t>
            </w:r>
          </w:p>
        </w:tc>
        <w:tc>
          <w:tcPr>
            <w:tcW w:w="2523" w:type="dxa"/>
          </w:tcPr>
          <w:p w:rsidR="00A94547" w:rsidRDefault="000A11AF" w:rsidP="000A11A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Sofija Marković, Petar Marković, Bogdan Mihajlović</w:t>
            </w:r>
          </w:p>
        </w:tc>
      </w:tr>
      <w:tr w:rsidR="00E251F3" w:rsidTr="00E251F3">
        <w:tc>
          <w:tcPr>
            <w:tcW w:w="2337" w:type="dxa"/>
            <w:vAlign w:val="center"/>
          </w:tcPr>
          <w:p w:rsidR="00E251F3" w:rsidRDefault="008B159E" w:rsidP="00E251F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E251F3" w:rsidRPr="000A11A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E251F3"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  <w:t>.</w:t>
            </w:r>
          </w:p>
        </w:tc>
        <w:tc>
          <w:tcPr>
            <w:tcW w:w="2337" w:type="dxa"/>
            <w:vAlign w:val="center"/>
          </w:tcPr>
          <w:p w:rsidR="00E251F3" w:rsidRDefault="008B159E" w:rsidP="00E251F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1</w:t>
            </w:r>
          </w:p>
        </w:tc>
        <w:tc>
          <w:tcPr>
            <w:tcW w:w="2338" w:type="dxa"/>
            <w:vAlign w:val="center"/>
          </w:tcPr>
          <w:p w:rsidR="00E251F3" w:rsidRPr="00E251F3" w:rsidRDefault="00E251F3" w:rsidP="00E251F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Izmena slovne gre</w:t>
            </w:r>
            <w:r>
              <w:rPr>
                <w:rFonts w:ascii="Times New Roman" w:hAnsi="Times New Roman" w:cs="Times New Roman"/>
                <w:sz w:val="28"/>
                <w:szCs w:val="32"/>
                <w:lang w:val="sr-Latn-RS"/>
              </w:rPr>
              <w:t>ške</w:t>
            </w:r>
          </w:p>
        </w:tc>
        <w:tc>
          <w:tcPr>
            <w:tcW w:w="2523" w:type="dxa"/>
            <w:vAlign w:val="center"/>
          </w:tcPr>
          <w:p w:rsidR="00E251F3" w:rsidRDefault="00E251F3" w:rsidP="00E251F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ofija Marković</w:t>
            </w:r>
          </w:p>
        </w:tc>
      </w:tr>
      <w:tr w:rsidR="00A94547" w:rsidTr="000A11AF">
        <w:tc>
          <w:tcPr>
            <w:tcW w:w="2337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337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338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523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</w:tr>
    </w:tbl>
    <w:p w:rsidR="00A94547" w:rsidRPr="00A94547" w:rsidRDefault="00A94547" w:rsidP="00484304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0A11AF" w:rsidRDefault="000A11AF">
      <w:pPr>
        <w:rPr>
          <w:rStyle w:val="Strong"/>
        </w:rPr>
      </w:pPr>
      <w:r>
        <w:rPr>
          <w:rStyle w:val="Strong"/>
        </w:rPr>
        <w:br w:type="page"/>
      </w:r>
    </w:p>
    <w:p w:rsidR="000A11AF" w:rsidRDefault="000A11AF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</w:p>
    <w:p w:rsidR="00484304" w:rsidRDefault="000A11AF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  <w:r w:rsidRPr="000A11AF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468976"/>
        <w:docPartObj>
          <w:docPartGallery w:val="Table of Contents"/>
          <w:docPartUnique/>
        </w:docPartObj>
      </w:sdtPr>
      <w:sdtEndPr/>
      <w:sdtContent>
        <w:p w:rsidR="00BC098A" w:rsidRDefault="00BC098A">
          <w:pPr>
            <w:pStyle w:val="TOCHeading"/>
          </w:pPr>
        </w:p>
        <w:p w:rsidR="00BC098A" w:rsidRPr="003D0D3F" w:rsidRDefault="00BC098A" w:rsidP="003D0D3F">
          <w:pPr>
            <w:pStyle w:val="TOC1"/>
          </w:pPr>
          <w:r w:rsidRPr="003D0D3F">
            <w:t>Uvod</w:t>
          </w:r>
          <w:r w:rsidRPr="003D0D3F">
            <w:ptab w:relativeTo="margin" w:alignment="right" w:leader="dot"/>
          </w:r>
          <w:r w:rsidR="0062601B">
            <w:t>4</w:t>
          </w:r>
        </w:p>
        <w:p w:rsidR="0062601B" w:rsidRPr="003D0D3F" w:rsidRDefault="0062601B" w:rsidP="0062601B">
          <w:pPr>
            <w:pStyle w:val="TOC3"/>
            <w:ind w:left="0" w:firstLine="216"/>
            <w:rPr>
              <w:sz w:val="28"/>
            </w:rPr>
          </w:pPr>
          <w:r>
            <w:rPr>
              <w:sz w:val="28"/>
            </w:rPr>
            <w:t>Rezime</w:t>
          </w:r>
          <w:r w:rsidRPr="003D0D3F">
            <w:rPr>
              <w:sz w:val="28"/>
            </w:rPr>
            <w:ptab w:relativeTo="margin" w:alignment="right" w:leader="dot"/>
          </w:r>
          <w:r>
            <w:rPr>
              <w:sz w:val="28"/>
            </w:rPr>
            <w:t>4</w:t>
          </w:r>
        </w:p>
        <w:p w:rsidR="00BC098A" w:rsidRPr="003D0D3F" w:rsidRDefault="00BC098A" w:rsidP="00BC098A">
          <w:pPr>
            <w:pStyle w:val="TOC3"/>
            <w:ind w:left="0" w:firstLine="216"/>
            <w:rPr>
              <w:sz w:val="28"/>
            </w:rPr>
          </w:pPr>
          <w:r w:rsidRPr="003D0D3F">
            <w:rPr>
              <w:sz w:val="28"/>
            </w:rPr>
            <w:t>Namena dokumenta i ciljne grupe</w:t>
          </w:r>
          <w:r w:rsidRPr="003D0D3F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5</w:t>
          </w:r>
        </w:p>
        <w:p w:rsidR="00BC098A" w:rsidRPr="003D0D3F" w:rsidRDefault="00BC098A" w:rsidP="003D0D3F">
          <w:pPr>
            <w:pStyle w:val="TOC1"/>
          </w:pPr>
          <w:r w:rsidRPr="003D0D3F">
            <w:t>Opis problema</w:t>
          </w:r>
          <w:r w:rsidRPr="003D0D3F">
            <w:ptab w:relativeTo="margin" w:alignment="right" w:leader="dot"/>
          </w:r>
          <w:r w:rsidR="0062601B">
            <w:t>5</w:t>
          </w:r>
        </w:p>
        <w:p w:rsidR="00BC098A" w:rsidRPr="003D0D3F" w:rsidRDefault="00BC098A" w:rsidP="003D0D3F">
          <w:pPr>
            <w:pStyle w:val="TOC2"/>
          </w:pPr>
          <w:r w:rsidRPr="003D0D3F">
            <w:t>Kategorije korisnika</w:t>
          </w:r>
          <w:r w:rsidRPr="003D0D3F">
            <w:ptab w:relativeTo="margin" w:alignment="right" w:leader="dot"/>
          </w:r>
          <w:r w:rsidRPr="003D0D3F">
            <w:t>5</w:t>
          </w:r>
        </w:p>
        <w:p w:rsidR="00BC098A" w:rsidRPr="003D0D3F" w:rsidRDefault="00BC098A">
          <w:pPr>
            <w:pStyle w:val="TOC3"/>
            <w:ind w:left="446"/>
            <w:rPr>
              <w:sz w:val="28"/>
            </w:rPr>
          </w:pPr>
          <w:r w:rsidRPr="003D0D3F">
            <w:rPr>
              <w:sz w:val="28"/>
            </w:rPr>
            <w:t>Gost</w:t>
          </w:r>
          <w:r w:rsidRPr="003D0D3F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5</w:t>
          </w:r>
        </w:p>
        <w:p w:rsidR="00BC098A" w:rsidRPr="003D0D3F" w:rsidRDefault="00BC098A" w:rsidP="00BC098A">
          <w:pPr>
            <w:pStyle w:val="TOC3"/>
            <w:ind w:left="446"/>
            <w:rPr>
              <w:sz w:val="28"/>
            </w:rPr>
          </w:pPr>
          <w:r w:rsidRPr="003D0D3F">
            <w:rPr>
              <w:sz w:val="28"/>
            </w:rPr>
            <w:t>Registrovani korisnik</w:t>
          </w:r>
          <w:r w:rsidRPr="003D0D3F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5</w:t>
          </w:r>
        </w:p>
        <w:p w:rsidR="00BC098A" w:rsidRPr="003D0D3F" w:rsidRDefault="00BC098A" w:rsidP="00BC098A">
          <w:pPr>
            <w:pStyle w:val="TOC3"/>
            <w:ind w:left="446"/>
            <w:rPr>
              <w:sz w:val="28"/>
            </w:rPr>
          </w:pPr>
          <w:r w:rsidRPr="003D0D3F">
            <w:rPr>
              <w:sz w:val="28"/>
            </w:rPr>
            <w:t>Administrator</w:t>
          </w:r>
          <w:r w:rsidRPr="003D0D3F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5</w:t>
          </w:r>
        </w:p>
        <w:p w:rsidR="00BC098A" w:rsidRPr="003D0D3F" w:rsidRDefault="00BC098A" w:rsidP="003D0D3F">
          <w:pPr>
            <w:pStyle w:val="TOC2"/>
          </w:pPr>
          <w:r w:rsidRPr="003D0D3F">
            <w:t>Opis proizvoda</w:t>
          </w:r>
          <w:r w:rsidRPr="003D0D3F">
            <w:ptab w:relativeTo="margin" w:alignment="right" w:leader="dot"/>
          </w:r>
          <w:r w:rsidR="0062601B">
            <w:t>6</w:t>
          </w:r>
        </w:p>
        <w:p w:rsidR="00BC098A" w:rsidRPr="003D0D3F" w:rsidRDefault="00BC098A" w:rsidP="00BC098A">
          <w:pPr>
            <w:pStyle w:val="TOC3"/>
            <w:ind w:left="446"/>
            <w:rPr>
              <w:sz w:val="28"/>
            </w:rPr>
          </w:pPr>
          <w:r w:rsidRPr="003D0D3F">
            <w:rPr>
              <w:sz w:val="28"/>
            </w:rPr>
            <w:t>Pregled arhitekture sistema</w:t>
          </w:r>
          <w:r w:rsidRPr="003D0D3F">
            <w:rPr>
              <w:sz w:val="28"/>
            </w:rPr>
            <w:ptab w:relativeTo="margin" w:alignment="right" w:leader="dot"/>
          </w:r>
          <w:r w:rsidRPr="003D0D3F">
            <w:rPr>
              <w:sz w:val="28"/>
            </w:rPr>
            <w:t>6</w:t>
          </w:r>
        </w:p>
        <w:p w:rsidR="00BC098A" w:rsidRDefault="00BC098A" w:rsidP="00BC098A">
          <w:pPr>
            <w:pStyle w:val="TOC3"/>
            <w:ind w:left="446"/>
          </w:pPr>
          <w:r w:rsidRPr="003D0D3F">
            <w:rPr>
              <w:sz w:val="28"/>
            </w:rPr>
            <w:t>Pregled karakteristika</w:t>
          </w:r>
          <w:r w:rsidRPr="003D0D3F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7</w:t>
          </w:r>
        </w:p>
        <w:p w:rsidR="00BC098A" w:rsidRDefault="00BC098A" w:rsidP="003D0D3F">
          <w:pPr>
            <w:pStyle w:val="TOC2"/>
          </w:pPr>
          <w:r>
            <w:t>Funkcionalni zahtevi</w:t>
          </w:r>
          <w:r w:rsidRPr="00BC098A">
            <w:ptab w:relativeTo="margin" w:alignment="right" w:leader="dot"/>
          </w:r>
          <w:r w:rsidR="0062601B">
            <w:t>7</w:t>
          </w:r>
        </w:p>
        <w:p w:rsidR="00BC098A" w:rsidRPr="0062601B" w:rsidRDefault="00BC098A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Registracija korisnik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9</w:t>
          </w:r>
        </w:p>
        <w:p w:rsidR="00BC098A" w:rsidRPr="0062601B" w:rsidRDefault="00BC098A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Autorizacija registrovanog korisnik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9</w:t>
          </w:r>
        </w:p>
        <w:p w:rsidR="00BC098A" w:rsidRPr="0062601B" w:rsidRDefault="00BC098A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Izmena ličnih podatak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9</w:t>
          </w:r>
        </w:p>
        <w:p w:rsidR="00BC098A" w:rsidRPr="0062601B" w:rsidRDefault="00BC098A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Pregled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0</w:t>
          </w:r>
        </w:p>
        <w:p w:rsidR="00BC098A" w:rsidRPr="0062601B" w:rsidRDefault="00BC098A" w:rsidP="00BC098A">
          <w:pPr>
            <w:pStyle w:val="TOC3"/>
            <w:ind w:left="1166" w:firstLine="274"/>
            <w:rPr>
              <w:sz w:val="28"/>
            </w:rPr>
          </w:pPr>
          <w:bookmarkStart w:id="1" w:name="_GoBack"/>
          <w:r w:rsidRPr="0062601B">
            <w:rPr>
              <w:sz w:val="28"/>
            </w:rPr>
            <w:t>Sortiranje</w:t>
          </w:r>
          <w:bookmarkEnd w:id="1"/>
          <w:r w:rsidRPr="0062601B">
            <w:rPr>
              <w:sz w:val="28"/>
            </w:rPr>
            <w:t xml:space="preserve">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0</w:t>
          </w:r>
        </w:p>
        <w:p w:rsidR="00BC098A" w:rsidRPr="0062601B" w:rsidRDefault="00BC098A" w:rsidP="00BC098A">
          <w:pPr>
            <w:pStyle w:val="TOC3"/>
            <w:ind w:left="892" w:firstLine="548"/>
            <w:rPr>
              <w:sz w:val="28"/>
            </w:rPr>
          </w:pPr>
          <w:r w:rsidRPr="0062601B">
            <w:rPr>
              <w:sz w:val="28"/>
            </w:rPr>
            <w:t>Filtriranje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0</w:t>
          </w:r>
        </w:p>
        <w:p w:rsidR="00BC098A" w:rsidRPr="0062601B" w:rsidRDefault="003D0D3F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Pretraživanje oglasa</w:t>
          </w:r>
          <w:r w:rsidR="00BC098A"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1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Prikazivanje detalja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1</w:t>
          </w:r>
        </w:p>
        <w:p w:rsidR="00BC098A" w:rsidRPr="0062601B" w:rsidRDefault="003D0D3F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Čuvanje omiljenih oglasa</w:t>
          </w:r>
          <w:r w:rsidR="00BC098A"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1</w:t>
          </w:r>
        </w:p>
        <w:p w:rsidR="00BC098A" w:rsidRPr="0062601B" w:rsidRDefault="00BC098A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P</w:t>
          </w:r>
          <w:r w:rsidR="003D0D3F" w:rsidRPr="0062601B">
            <w:rPr>
              <w:sz w:val="28"/>
            </w:rPr>
            <w:t>regled omiljenih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1</w:t>
          </w:r>
        </w:p>
        <w:p w:rsidR="00BC098A" w:rsidRPr="0062601B" w:rsidRDefault="003D0D3F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Zakazivanje posete nekretnini</w:t>
          </w:r>
          <w:r w:rsidR="00BC098A"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2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Kreiranje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2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lastRenderedPageBreak/>
            <w:t>Predlog početne cene nekretnine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2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Pregled sopstvenih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2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Brisanje oglasa</w:t>
          </w:r>
          <w:r w:rsidRPr="0062601B">
            <w:rPr>
              <w:sz w:val="28"/>
            </w:rPr>
            <w:ptab w:relativeTo="margin" w:alignment="right" w:leader="dot"/>
          </w:r>
          <w:r w:rsidR="002E2F11">
            <w:rPr>
              <w:sz w:val="28"/>
            </w:rPr>
            <w:t>12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Odobravanje kreiranja korisničkog nalog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3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Odbijanje kreiranja korisničkog nalog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3</w:t>
          </w:r>
        </w:p>
        <w:p w:rsidR="003D0D3F" w:rsidRDefault="003D0D3F" w:rsidP="003D0D3F">
          <w:pPr>
            <w:pStyle w:val="TOC2"/>
          </w:pPr>
          <w:r>
            <w:t>Pretpostavke i ograničenja</w:t>
          </w:r>
          <w:r w:rsidRPr="00BC098A">
            <w:ptab w:relativeTo="margin" w:alignment="right" w:leader="dot"/>
          </w:r>
          <w:r w:rsidR="0062601B">
            <w:t>13</w:t>
          </w:r>
        </w:p>
        <w:p w:rsidR="003D0D3F" w:rsidRDefault="003D0D3F" w:rsidP="003D0D3F">
          <w:pPr>
            <w:pStyle w:val="TOC2"/>
          </w:pPr>
          <w:r>
            <w:t>Kvalitet</w:t>
          </w:r>
          <w:r w:rsidRPr="00BC098A">
            <w:ptab w:relativeTo="margin" w:alignment="right" w:leader="dot"/>
          </w:r>
          <w:r w:rsidR="0062601B">
            <w:t>13</w:t>
          </w:r>
        </w:p>
        <w:p w:rsidR="003D0D3F" w:rsidRDefault="003D0D3F" w:rsidP="003D0D3F">
          <w:pPr>
            <w:pStyle w:val="TOC2"/>
          </w:pPr>
          <w:r w:rsidRPr="003D0D3F">
            <w:t>Nefunkcionalni zahtevi</w:t>
          </w:r>
          <w:r w:rsidRPr="00BC098A">
            <w:ptab w:relativeTo="margin" w:alignment="right" w:leader="dot"/>
          </w:r>
          <w:r w:rsidR="0062601B">
            <w:t>14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Sistemski zahtevi</w:t>
          </w:r>
          <w:r w:rsidRPr="0062601B">
            <w:rPr>
              <w:sz w:val="28"/>
            </w:rPr>
            <w:ptab w:relativeTo="margin" w:alignment="right" w:leader="dot"/>
          </w:r>
          <w:r w:rsidR="00081455">
            <w:rPr>
              <w:sz w:val="28"/>
            </w:rPr>
            <w:t>14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Ostali zahtevi</w:t>
          </w:r>
          <w:r w:rsidRPr="0062601B">
            <w:rPr>
              <w:sz w:val="28"/>
            </w:rPr>
            <w:ptab w:relativeTo="margin" w:alignment="right" w:leader="dot"/>
          </w:r>
          <w:r w:rsidR="00081455">
            <w:rPr>
              <w:sz w:val="28"/>
            </w:rPr>
            <w:t>14</w:t>
          </w:r>
        </w:p>
        <w:p w:rsidR="003D0D3F" w:rsidRDefault="003D0D3F" w:rsidP="003D0D3F">
          <w:pPr>
            <w:pStyle w:val="TOC2"/>
          </w:pPr>
          <w:r w:rsidRPr="003D0D3F">
            <w:t>Zahtevi za korisničkom dokumentacijom</w:t>
          </w:r>
          <w:r w:rsidRPr="00BC098A">
            <w:ptab w:relativeTo="margin" w:alignment="right" w:leader="dot"/>
          </w:r>
          <w:r w:rsidR="00081455">
            <w:t>14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Uputstvo za korišćenje sajta</w:t>
          </w:r>
          <w:r w:rsidRPr="0062601B">
            <w:rPr>
              <w:sz w:val="28"/>
            </w:rPr>
            <w:ptab w:relativeTo="margin" w:alignment="right" w:leader="dot"/>
          </w:r>
          <w:r w:rsidR="00081455">
            <w:rPr>
              <w:sz w:val="28"/>
            </w:rPr>
            <w:t>14</w:t>
          </w:r>
        </w:p>
        <w:p w:rsidR="003D0D3F" w:rsidRPr="003D0D3F" w:rsidRDefault="003D0D3F" w:rsidP="003D0D3F">
          <w:pPr>
            <w:pStyle w:val="TOC3"/>
            <w:ind w:left="446"/>
          </w:pPr>
          <w:r w:rsidRPr="0062601B">
            <w:rPr>
              <w:sz w:val="28"/>
            </w:rPr>
            <w:t>Označavanje</w:t>
          </w:r>
          <w:r w:rsidRPr="0062601B">
            <w:rPr>
              <w:sz w:val="28"/>
            </w:rPr>
            <w:ptab w:relativeTo="margin" w:alignment="right" w:leader="dot"/>
          </w:r>
          <w:r w:rsidR="00081455">
            <w:rPr>
              <w:sz w:val="28"/>
            </w:rPr>
            <w:t>14</w:t>
          </w:r>
        </w:p>
        <w:p w:rsidR="003D0D3F" w:rsidRDefault="003D0D3F" w:rsidP="003D0D3F">
          <w:pPr>
            <w:pStyle w:val="TOC2"/>
          </w:pPr>
          <w:r>
            <w:t>Plan i prioriteti</w:t>
          </w:r>
          <w:r w:rsidRPr="00BC098A">
            <w:ptab w:relativeTo="margin" w:alignment="right" w:leader="dot"/>
          </w:r>
          <w:r w:rsidR="00081455">
            <w:t>14</w:t>
          </w:r>
        </w:p>
        <w:p w:rsidR="00BC098A" w:rsidRPr="00BC098A" w:rsidRDefault="00BC098A" w:rsidP="00BC098A"/>
        <w:p w:rsidR="00BC098A" w:rsidRPr="00BC098A" w:rsidRDefault="00274946" w:rsidP="00BC098A"/>
      </w:sdtContent>
    </w:sdt>
    <w:p w:rsidR="00771AC4" w:rsidRPr="00251762" w:rsidRDefault="00771AC4" w:rsidP="00251762">
      <w:pPr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</w:p>
    <w:p w:rsidR="000A11AF" w:rsidRPr="00251762" w:rsidRDefault="000A11AF" w:rsidP="00251762">
      <w:pPr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</w:p>
    <w:p w:rsidR="00B223A9" w:rsidRPr="00251762" w:rsidRDefault="00B223A9" w:rsidP="00FD4D97">
      <w:pPr>
        <w:pStyle w:val="ListParagraph"/>
        <w:numPr>
          <w:ilvl w:val="0"/>
          <w:numId w:val="1"/>
        </w:numPr>
        <w:spacing w:line="480" w:lineRule="auto"/>
        <w:rPr>
          <w:rStyle w:val="Strong"/>
          <w:rFonts w:ascii="Times New Roman" w:hAnsi="Times New Roman" w:cs="Times New Roman"/>
          <w:color w:val="1F4E79" w:themeColor="accent1" w:themeShade="80"/>
          <w:sz w:val="36"/>
        </w:rPr>
      </w:pPr>
      <w:r w:rsidRPr="00251762">
        <w:rPr>
          <w:rStyle w:val="Strong"/>
          <w:rFonts w:ascii="Times New Roman" w:hAnsi="Times New Roman" w:cs="Times New Roman"/>
          <w:color w:val="1F4E79" w:themeColor="accent1" w:themeShade="80"/>
          <w:sz w:val="36"/>
        </w:rPr>
        <w:t>Uvod</w:t>
      </w:r>
    </w:p>
    <w:p w:rsidR="00B223A9" w:rsidRPr="00B223A9" w:rsidRDefault="00B223A9" w:rsidP="00FD4D97">
      <w:pPr>
        <w:pStyle w:val="ListParagraph"/>
        <w:numPr>
          <w:ilvl w:val="1"/>
          <w:numId w:val="1"/>
        </w:numPr>
        <w:spacing w:line="480" w:lineRule="auto"/>
        <w:rPr>
          <w:rStyle w:val="Strong"/>
          <w:rFonts w:ascii="Times New Roman" w:hAnsi="Times New Roman" w:cs="Times New Roman"/>
          <w:sz w:val="32"/>
        </w:rPr>
      </w:pPr>
      <w:r w:rsidRPr="00B223A9">
        <w:rPr>
          <w:rStyle w:val="Strong"/>
          <w:rFonts w:ascii="Times New Roman" w:hAnsi="Times New Roman" w:cs="Times New Roman"/>
          <w:sz w:val="32"/>
        </w:rPr>
        <w:t>Rezime</w:t>
      </w:r>
    </w:p>
    <w:p w:rsidR="0000336F" w:rsidRDefault="00B223A9" w:rsidP="0000336F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sz w:val="28"/>
        </w:rPr>
      </w:pPr>
      <w:r>
        <w:rPr>
          <w:rStyle w:val="Strong"/>
          <w:rFonts w:ascii="Times New Roman" w:hAnsi="Times New Roman" w:cs="Times New Roman"/>
          <w:b w:val="0"/>
          <w:sz w:val="28"/>
        </w:rPr>
        <w:t xml:space="preserve">Projekat radoSTAN je deo praktične nastave 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</w:rPr>
        <w:t>na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</w:rPr>
        <w:t xml:space="preserve"> predmetu Principi softverskog inženjerstva, sa ciljem ilustracije organizovanja aktivnosti na jednom realnom softverskom projektu. Web aplikacija radoSTAN namenjen je svima onima koji su u potrazi za nekretninama 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</w:rPr>
        <w:t>ili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</w:rPr>
        <w:t xml:space="preserve"> žele da prodaju nekretninu.</w:t>
      </w:r>
    </w:p>
    <w:p w:rsidR="00B223A9" w:rsidRPr="00C5515C" w:rsidRDefault="00B223A9" w:rsidP="00FD4D97">
      <w:pPr>
        <w:pStyle w:val="ListParagraph"/>
        <w:numPr>
          <w:ilvl w:val="1"/>
          <w:numId w:val="1"/>
        </w:numPr>
        <w:spacing w:before="240" w:line="360" w:lineRule="auto"/>
        <w:rPr>
          <w:rStyle w:val="Strong"/>
          <w:rFonts w:ascii="Times New Roman" w:hAnsi="Times New Roman" w:cs="Times New Roman"/>
          <w:sz w:val="28"/>
        </w:rPr>
      </w:pPr>
      <w:r w:rsidRPr="00B223A9">
        <w:rPr>
          <w:rStyle w:val="Strong"/>
          <w:rFonts w:ascii="Times New Roman" w:hAnsi="Times New Roman" w:cs="Times New Roman"/>
          <w:sz w:val="32"/>
        </w:rPr>
        <w:t>Namena dokumenta i ciljne grupe</w:t>
      </w:r>
    </w:p>
    <w:p w:rsidR="0000336F" w:rsidRDefault="00C5515C" w:rsidP="00A6192A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sz w:val="28"/>
        </w:rPr>
      </w:pPr>
      <w:r>
        <w:rPr>
          <w:rStyle w:val="Strong"/>
          <w:rFonts w:ascii="Times New Roman" w:hAnsi="Times New Roman" w:cs="Times New Roman"/>
          <w:b w:val="0"/>
          <w:sz w:val="28"/>
        </w:rPr>
        <w:lastRenderedPageBreak/>
        <w:t>Ovaj projekat ima za namenu definisanje projekta, kategorije korisnika osnovnih i drugih funkcionalnosti. Dokum</w:t>
      </w:r>
      <w:r w:rsidR="00FD4D97">
        <w:rPr>
          <w:rStyle w:val="Strong"/>
          <w:rFonts w:ascii="Times New Roman" w:hAnsi="Times New Roman" w:cs="Times New Roman"/>
          <w:b w:val="0"/>
          <w:sz w:val="28"/>
        </w:rPr>
        <w:t>ent je namenjen članovima tima.</w:t>
      </w:r>
    </w:p>
    <w:p w:rsidR="0062601B" w:rsidRDefault="0062601B" w:rsidP="00A6192A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sz w:val="28"/>
        </w:rPr>
      </w:pPr>
    </w:p>
    <w:p w:rsidR="00C5515C" w:rsidRPr="00251762" w:rsidRDefault="00C5515C" w:rsidP="00FD4D97">
      <w:pPr>
        <w:pStyle w:val="ListParagraph"/>
        <w:numPr>
          <w:ilvl w:val="0"/>
          <w:numId w:val="1"/>
        </w:numPr>
        <w:spacing w:before="240" w:line="480" w:lineRule="auto"/>
        <w:rPr>
          <w:rStyle w:val="Strong"/>
          <w:rFonts w:ascii="Times New Roman" w:hAnsi="Times New Roman" w:cs="Times New Roman"/>
          <w:b w:val="0"/>
          <w:color w:val="1F4E79" w:themeColor="accent1" w:themeShade="80"/>
          <w:sz w:val="32"/>
        </w:rPr>
      </w:pPr>
      <w:r w:rsidRPr="00251762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Opis problema</w:t>
      </w:r>
    </w:p>
    <w:p w:rsidR="0000336F" w:rsidRDefault="00C5515C" w:rsidP="0000336F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sz w:val="28"/>
        </w:rPr>
      </w:pPr>
      <w:r>
        <w:rPr>
          <w:rStyle w:val="Strong"/>
          <w:rFonts w:ascii="Times New Roman" w:hAnsi="Times New Roman" w:cs="Times New Roman"/>
          <w:b w:val="0"/>
          <w:sz w:val="28"/>
        </w:rPr>
        <w:t xml:space="preserve">Na problem neispravnih, nedovoljno detaljnih i komplikovanih sajtova za pregled oglašenih nekretnina naišli su svi oni koji su nekada želeli da kupe 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</w:rPr>
        <w:t>ili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</w:rPr>
        <w:t xml:space="preserve"> oglase svoju nekretninu. Korisnici </w:t>
      </w:r>
      <w:r w:rsidR="00FD4D97">
        <w:rPr>
          <w:rStyle w:val="Strong"/>
          <w:rFonts w:ascii="Times New Roman" w:hAnsi="Times New Roman" w:cs="Times New Roman"/>
          <w:b w:val="0"/>
          <w:sz w:val="28"/>
        </w:rPr>
        <w:t>web aplikacije radoSTAN imaće mogućnost jednostavne pretrage svih oglašenih nekretnina, oglašavanja sopstvenih nekretnina uz specificiranje svih bitnih informacija, kao i jednostavne komunikacije između kupca i prodavca nekretnine.</w:t>
      </w:r>
    </w:p>
    <w:p w:rsidR="00FD4D97" w:rsidRPr="00251762" w:rsidRDefault="00FD4D97" w:rsidP="00FD4D97">
      <w:pPr>
        <w:pStyle w:val="ListParagraph"/>
        <w:numPr>
          <w:ilvl w:val="0"/>
          <w:numId w:val="1"/>
        </w:numPr>
        <w:spacing w:before="240" w:line="480" w:lineRule="auto"/>
        <w:rPr>
          <w:rStyle w:val="Strong"/>
          <w:rFonts w:ascii="Times New Roman" w:hAnsi="Times New Roman" w:cs="Times New Roman"/>
          <w:b w:val="0"/>
          <w:sz w:val="36"/>
          <w:szCs w:val="32"/>
        </w:rPr>
      </w:pPr>
      <w:r w:rsidRPr="00251762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Kategorije korisnika</w:t>
      </w:r>
    </w:p>
    <w:p w:rsidR="00FD4D97" w:rsidRDefault="00FD4D97" w:rsidP="00FD4D97">
      <w:pPr>
        <w:pStyle w:val="ListParagraph"/>
        <w:spacing w:before="240"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azlikujemo sledeće kategorije korisnika:</w:t>
      </w:r>
    </w:p>
    <w:p w:rsidR="00FD4D97" w:rsidRDefault="00FD4D97" w:rsidP="00FD4D97">
      <w:pPr>
        <w:pStyle w:val="ListParagraph"/>
        <w:spacing w:before="240"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FD4D97" w:rsidRPr="00FD4D97" w:rsidRDefault="00FD4D97" w:rsidP="00251762">
      <w:pPr>
        <w:pStyle w:val="ListParagraph"/>
        <w:numPr>
          <w:ilvl w:val="1"/>
          <w:numId w:val="1"/>
        </w:numPr>
        <w:spacing w:before="240" w:line="480" w:lineRule="auto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Gost</w:t>
      </w:r>
    </w:p>
    <w:p w:rsidR="00251762" w:rsidRDefault="00251762" w:rsidP="00BC098A">
      <w:pPr>
        <w:pStyle w:val="ListParagraph"/>
        <w:spacing w:before="24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Gost aplikacije ima mogućnosti: registrovanja, prijave, pretraživanja i pregleda oglasa nekretnina.</w:t>
      </w:r>
    </w:p>
    <w:p w:rsidR="00BC098A" w:rsidRPr="00BC098A" w:rsidRDefault="00BC098A" w:rsidP="00BC098A">
      <w:pPr>
        <w:pStyle w:val="ListParagraph"/>
        <w:spacing w:before="24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</w:p>
    <w:p w:rsidR="00251762" w:rsidRPr="00251762" w:rsidRDefault="00251762" w:rsidP="00251762">
      <w:pPr>
        <w:pStyle w:val="ListParagraph"/>
        <w:numPr>
          <w:ilvl w:val="1"/>
          <w:numId w:val="1"/>
        </w:numPr>
        <w:spacing w:before="240" w:line="480" w:lineRule="auto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Registrovani korisnik</w:t>
      </w:r>
    </w:p>
    <w:p w:rsidR="00251762" w:rsidRDefault="00251762" w:rsidP="00251762">
      <w:pPr>
        <w:pStyle w:val="ListParagraph"/>
        <w:spacing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 xml:space="preserve">Registrovani korisnik ima mogućnosti: pretraživanja i pregleda oglasa nekretnina, izmene ličnih podataka, zakazivanja posete nekretnini, čuvanja omiljenih oglasa, kao i objavljivanja, izmene i brisanja oglasa. </w:t>
      </w:r>
    </w:p>
    <w:p w:rsidR="00251762" w:rsidRDefault="00251762" w:rsidP="00251762">
      <w:pPr>
        <w:pStyle w:val="ListParagraph"/>
        <w:spacing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</w:p>
    <w:p w:rsidR="00251762" w:rsidRPr="00251762" w:rsidRDefault="00251762" w:rsidP="00251762">
      <w:pPr>
        <w:pStyle w:val="ListParagraph"/>
        <w:numPr>
          <w:ilvl w:val="1"/>
          <w:numId w:val="1"/>
        </w:numPr>
        <w:spacing w:line="480" w:lineRule="auto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Administrator</w:t>
      </w:r>
    </w:p>
    <w:p w:rsidR="0000336F" w:rsidRDefault="00A8044E" w:rsidP="00A6192A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Administrator je korisnik koji ima ulogu da odobri</w:t>
      </w:r>
      <w:r w:rsidR="00A6192A">
        <w:rPr>
          <w:rStyle w:val="Strong"/>
          <w:rFonts w:ascii="Times New Roman" w:hAnsi="Times New Roman" w:cs="Times New Roman"/>
          <w:b w:val="0"/>
          <w:sz w:val="28"/>
          <w:szCs w:val="32"/>
        </w:rPr>
        <w:t xml:space="preserve"> </w:t>
      </w:r>
      <w:proofErr w:type="gramStart"/>
      <w:r w:rsidR="00A6192A">
        <w:rPr>
          <w:rStyle w:val="Strong"/>
          <w:rFonts w:ascii="Times New Roman" w:hAnsi="Times New Roman" w:cs="Times New Roman"/>
          <w:b w:val="0"/>
          <w:sz w:val="28"/>
          <w:szCs w:val="32"/>
        </w:rPr>
        <w:t>ili</w:t>
      </w:r>
      <w:proofErr w:type="gramEnd"/>
      <w:r w:rsidR="00A6192A">
        <w:rPr>
          <w:rStyle w:val="Strong"/>
          <w:rFonts w:ascii="Times New Roman" w:hAnsi="Times New Roman" w:cs="Times New Roman"/>
          <w:b w:val="0"/>
          <w:sz w:val="28"/>
          <w:szCs w:val="32"/>
        </w:rPr>
        <w:t xml:space="preserve"> odbije</w:t>
      </w: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 xml:space="preserve"> kreiranje korisničkih naloga</w:t>
      </w:r>
      <w:r w:rsidR="00844369">
        <w:rPr>
          <w:rStyle w:val="Strong"/>
          <w:rFonts w:ascii="Times New Roman" w:hAnsi="Times New Roman" w:cs="Times New Roman"/>
          <w:b w:val="0"/>
          <w:sz w:val="28"/>
          <w:szCs w:val="32"/>
        </w:rPr>
        <w:t>.</w:t>
      </w:r>
    </w:p>
    <w:p w:rsidR="00251762" w:rsidRPr="00251762" w:rsidRDefault="00251762" w:rsidP="00251762">
      <w:pPr>
        <w:pStyle w:val="ListParagraph"/>
        <w:numPr>
          <w:ilvl w:val="0"/>
          <w:numId w:val="1"/>
        </w:numPr>
        <w:spacing w:line="480" w:lineRule="auto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251762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Opis proizvoda</w:t>
      </w:r>
    </w:p>
    <w:p w:rsidR="00251762" w:rsidRDefault="00251762" w:rsidP="00251762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  <w:r w:rsidRPr="00251762">
        <w:rPr>
          <w:rFonts w:ascii="Times New Roman" w:hAnsi="Times New Roman" w:cs="Times New Roman"/>
          <w:sz w:val="28"/>
        </w:rPr>
        <w:lastRenderedPageBreak/>
        <w:t xml:space="preserve">U ovoj sekciji opisani su osnovni pojmovi </w:t>
      </w:r>
      <w:proofErr w:type="gramStart"/>
      <w:r w:rsidRPr="00251762">
        <w:rPr>
          <w:rFonts w:ascii="Times New Roman" w:hAnsi="Times New Roman" w:cs="Times New Roman"/>
          <w:sz w:val="28"/>
        </w:rPr>
        <w:t>od</w:t>
      </w:r>
      <w:proofErr w:type="gramEnd"/>
      <w:r w:rsidRPr="00251762">
        <w:rPr>
          <w:rFonts w:ascii="Times New Roman" w:hAnsi="Times New Roman" w:cs="Times New Roman"/>
          <w:sz w:val="28"/>
        </w:rPr>
        <w:t xml:space="preserve"> značaja za</w:t>
      </w:r>
      <w:r w:rsidR="00CD1B6E">
        <w:rPr>
          <w:rFonts w:ascii="Times New Roman" w:hAnsi="Times New Roman" w:cs="Times New Roman"/>
          <w:sz w:val="28"/>
        </w:rPr>
        <w:t xml:space="preserve"> projekat radoSTAN</w:t>
      </w:r>
      <w:r w:rsidRPr="00251762">
        <w:rPr>
          <w:rFonts w:ascii="Times New Roman" w:hAnsi="Times New Roman" w:cs="Times New Roman"/>
          <w:sz w:val="28"/>
        </w:rPr>
        <w:t xml:space="preserve">. Dat je pregled arhitekture sistema </w:t>
      </w:r>
      <w:proofErr w:type="gramStart"/>
      <w:r w:rsidRPr="00251762">
        <w:rPr>
          <w:rFonts w:ascii="Times New Roman" w:hAnsi="Times New Roman" w:cs="Times New Roman"/>
          <w:sz w:val="28"/>
        </w:rPr>
        <w:t>na</w:t>
      </w:r>
      <w:proofErr w:type="gramEnd"/>
      <w:r w:rsidRPr="00251762">
        <w:rPr>
          <w:rFonts w:ascii="Times New Roman" w:hAnsi="Times New Roman" w:cs="Times New Roman"/>
          <w:sz w:val="28"/>
        </w:rPr>
        <w:t xml:space="preserve"> najvišem nivou i sumirane su glavne karakteristike sa stanovišta pogodnosti za korisnike.</w:t>
      </w:r>
    </w:p>
    <w:p w:rsidR="00CD1B6E" w:rsidRDefault="00CD1B6E" w:rsidP="00251762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</w:p>
    <w:p w:rsidR="0062601B" w:rsidRDefault="0062601B" w:rsidP="00251762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</w:p>
    <w:p w:rsidR="0062601B" w:rsidRDefault="0062601B" w:rsidP="00251762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</w:p>
    <w:p w:rsidR="00B93C45" w:rsidRPr="00B4511B" w:rsidRDefault="00BC098A" w:rsidP="00B4511B">
      <w:pPr>
        <w:pStyle w:val="ListParagraph"/>
        <w:numPr>
          <w:ilvl w:val="1"/>
          <w:numId w:val="1"/>
        </w:numPr>
        <w:spacing w:line="480" w:lineRule="auto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Pregled arhitekture s</w:t>
      </w:r>
      <w:r w:rsidR="00CD1B6E">
        <w:rPr>
          <w:rStyle w:val="Strong"/>
          <w:rFonts w:ascii="Times New Roman" w:hAnsi="Times New Roman" w:cs="Times New Roman"/>
          <w:sz w:val="32"/>
          <w:szCs w:val="32"/>
        </w:rPr>
        <w:t>istema</w:t>
      </w:r>
    </w:p>
    <w:p w:rsidR="00C951D5" w:rsidRDefault="00B4511B" w:rsidP="00C951D5">
      <w:pPr>
        <w:spacing w:line="276" w:lineRule="auto"/>
        <w:ind w:left="720"/>
        <w:rPr>
          <w:rFonts w:ascii="Times New Roman" w:hAnsi="Times New Roman" w:cs="Times New Roman"/>
          <w:sz w:val="28"/>
        </w:rPr>
      </w:pPr>
      <w:r w:rsidRPr="00B4511B">
        <w:rPr>
          <w:rFonts w:ascii="Times New Roman" w:hAnsi="Times New Roman" w:cs="Times New Roman"/>
          <w:sz w:val="28"/>
        </w:rPr>
        <w:t xml:space="preserve">Sistem je zamišljen </w:t>
      </w:r>
      <w:proofErr w:type="gramStart"/>
      <w:r w:rsidRPr="00B4511B">
        <w:rPr>
          <w:rFonts w:ascii="Times New Roman" w:hAnsi="Times New Roman" w:cs="Times New Roman"/>
          <w:sz w:val="28"/>
        </w:rPr>
        <w:t>na</w:t>
      </w:r>
      <w:proofErr w:type="gramEnd"/>
      <w:r w:rsidRPr="00B4511B">
        <w:rPr>
          <w:rFonts w:ascii="Times New Roman" w:hAnsi="Times New Roman" w:cs="Times New Roman"/>
          <w:sz w:val="28"/>
        </w:rPr>
        <w:t xml:space="preserve"> bazi dinamičkog Internet sajta postavljenog na Web serveru koji podržava PHP i Ajax. Postoji i server </w:t>
      </w:r>
      <w:proofErr w:type="gramStart"/>
      <w:r w:rsidRPr="00B4511B">
        <w:rPr>
          <w:rFonts w:ascii="Times New Roman" w:hAnsi="Times New Roman" w:cs="Times New Roman"/>
          <w:sz w:val="28"/>
        </w:rPr>
        <w:t>na</w:t>
      </w:r>
      <w:proofErr w:type="gramEnd"/>
      <w:r w:rsidRPr="00B4511B">
        <w:rPr>
          <w:rFonts w:ascii="Times New Roman" w:hAnsi="Times New Roman" w:cs="Times New Roman"/>
          <w:sz w:val="28"/>
        </w:rPr>
        <w:t xml:space="preserve"> kome je baza podataka MyS</w:t>
      </w:r>
      <w:r>
        <w:rPr>
          <w:rFonts w:ascii="Times New Roman" w:hAnsi="Times New Roman" w:cs="Times New Roman"/>
          <w:sz w:val="28"/>
        </w:rPr>
        <w:t>QL u kojoj se čuvaju kako oglasi nekretnina</w:t>
      </w:r>
      <w:r w:rsidRPr="00B4511B">
        <w:rPr>
          <w:rFonts w:ascii="Times New Roman" w:hAnsi="Times New Roman" w:cs="Times New Roman"/>
          <w:sz w:val="28"/>
        </w:rPr>
        <w:t xml:space="preserve"> tako i podaci o nalozima registrovanih korisnika i njihove šifre</w:t>
      </w:r>
      <w:r>
        <w:rPr>
          <w:rFonts w:ascii="Times New Roman" w:hAnsi="Times New Roman" w:cs="Times New Roman"/>
          <w:sz w:val="28"/>
        </w:rPr>
        <w:t xml:space="preserve"> za pristup. Web server uz pomo</w:t>
      </w:r>
      <w:r>
        <w:rPr>
          <w:rFonts w:ascii="Times New Roman" w:hAnsi="Times New Roman" w:cs="Times New Roman"/>
          <w:sz w:val="28"/>
          <w:lang w:val="sr-Latn-RS"/>
        </w:rPr>
        <w:t>ć</w:t>
      </w:r>
      <w:r w:rsidRPr="00B4511B">
        <w:rPr>
          <w:rFonts w:ascii="Times New Roman" w:hAnsi="Times New Roman" w:cs="Times New Roman"/>
          <w:sz w:val="28"/>
        </w:rPr>
        <w:t xml:space="preserve"> (Back-end realizacije) PHP upita i pristupa bazi podataka kreira statički HTML (Front-end) kod koji se prosleđuje zainteresovanom Internet posetiocu.</w:t>
      </w:r>
    </w:p>
    <w:p w:rsidR="0062601B" w:rsidRPr="00C951D5" w:rsidRDefault="0062601B" w:rsidP="00C951D5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8"/>
        </w:rPr>
      </w:pPr>
    </w:p>
    <w:p w:rsidR="00C951D5" w:rsidRDefault="00B4511B" w:rsidP="00C951D5">
      <w:pPr>
        <w:keepNext/>
        <w:spacing w:line="276" w:lineRule="auto"/>
        <w:ind w:left="720"/>
        <w:jc w:val="center"/>
      </w:pPr>
      <w:r>
        <w:rPr>
          <w:rFonts w:ascii="Times New Roman" w:hAnsi="Times New Roman" w:cs="Times New Roman"/>
          <w:bCs/>
          <w:noProof/>
          <w:sz w:val="28"/>
          <w:szCs w:val="32"/>
        </w:rPr>
        <w:drawing>
          <wp:inline distT="0" distB="0" distL="0" distR="0" wp14:anchorId="3A8638E6" wp14:editId="4A4190F8">
            <wp:extent cx="3971925" cy="125429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hitektur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36" b="71057"/>
                    <a:stretch/>
                  </pic:blipFill>
                  <pic:spPr bwMode="auto">
                    <a:xfrm>
                      <a:off x="0" y="0"/>
                      <a:ext cx="4138688" cy="1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11B" w:rsidRDefault="00C951D5" w:rsidP="00C951D5">
      <w:pPr>
        <w:pStyle w:val="Caption"/>
        <w:jc w:val="center"/>
        <w:rPr>
          <w:rFonts w:ascii="Times New Roman" w:hAnsi="Times New Roman" w:cs="Times New Roman"/>
        </w:rPr>
      </w:pPr>
      <w:r w:rsidRPr="00C951D5">
        <w:rPr>
          <w:rFonts w:ascii="Times New Roman" w:hAnsi="Times New Roman" w:cs="Times New Roman"/>
        </w:rPr>
        <w:t xml:space="preserve">Slika </w:t>
      </w:r>
      <w:r w:rsidRPr="00C951D5">
        <w:rPr>
          <w:rFonts w:ascii="Times New Roman" w:hAnsi="Times New Roman" w:cs="Times New Roman"/>
        </w:rPr>
        <w:fldChar w:fldCharType="begin"/>
      </w:r>
      <w:r w:rsidRPr="00C951D5">
        <w:rPr>
          <w:rFonts w:ascii="Times New Roman" w:hAnsi="Times New Roman" w:cs="Times New Roman"/>
        </w:rPr>
        <w:instrText xml:space="preserve"> SEQ Slika \* ARABIC </w:instrText>
      </w:r>
      <w:r w:rsidRPr="00C951D5">
        <w:rPr>
          <w:rFonts w:ascii="Times New Roman" w:hAnsi="Times New Roman" w:cs="Times New Roman"/>
        </w:rPr>
        <w:fldChar w:fldCharType="separate"/>
      </w:r>
      <w:r w:rsidR="00380C0A">
        <w:rPr>
          <w:rFonts w:ascii="Times New Roman" w:hAnsi="Times New Roman" w:cs="Times New Roman"/>
          <w:noProof/>
        </w:rPr>
        <w:t>1</w:t>
      </w:r>
      <w:r w:rsidRPr="00C951D5">
        <w:rPr>
          <w:rFonts w:ascii="Times New Roman" w:hAnsi="Times New Roman" w:cs="Times New Roman"/>
        </w:rPr>
        <w:fldChar w:fldCharType="end"/>
      </w:r>
      <w:r w:rsidRPr="00C951D5">
        <w:rPr>
          <w:rFonts w:ascii="Times New Roman" w:hAnsi="Times New Roman" w:cs="Times New Roman"/>
        </w:rPr>
        <w:t xml:space="preserve"> Arhitektura sistema</w:t>
      </w:r>
    </w:p>
    <w:p w:rsidR="00A6192A" w:rsidRDefault="00A6192A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Pr="00A6192A" w:rsidRDefault="0062601B" w:rsidP="00A6192A"/>
    <w:p w:rsidR="00844369" w:rsidRPr="00844369" w:rsidRDefault="00F75504" w:rsidP="00844369">
      <w:pPr>
        <w:pStyle w:val="ListParagraph"/>
        <w:numPr>
          <w:ilvl w:val="1"/>
          <w:numId w:val="1"/>
        </w:numPr>
        <w:spacing w:line="480" w:lineRule="auto"/>
        <w:rPr>
          <w:rStyle w:val="Strong"/>
          <w:rFonts w:ascii="Times New Roman" w:hAnsi="Times New Roman" w:cs="Times New Roman"/>
          <w:b w:val="0"/>
          <w:sz w:val="40"/>
          <w:szCs w:val="32"/>
        </w:rPr>
        <w:sectPr w:rsidR="00844369" w:rsidRPr="00844369" w:rsidSect="000A11A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75504">
        <w:rPr>
          <w:rFonts w:ascii="Times New Roman" w:hAnsi="Times New Roman" w:cs="Times New Roman"/>
          <w:b/>
          <w:sz w:val="32"/>
        </w:rPr>
        <w:t>Pregled karakteristika</w:t>
      </w:r>
    </w:p>
    <w:p w:rsidR="002B1879" w:rsidRDefault="00F75504" w:rsidP="002B1879">
      <w:p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</w:rPr>
      </w:pPr>
      <w:r w:rsidRPr="002B1879">
        <w:rPr>
          <w:rStyle w:val="Strong"/>
          <w:rFonts w:ascii="Times New Roman" w:hAnsi="Times New Roman" w:cs="Times New Roman"/>
          <w:color w:val="1F4E79" w:themeColor="accent1" w:themeShade="80"/>
          <w:sz w:val="28"/>
        </w:rPr>
        <w:t>Korist za korisnika</w:t>
      </w:r>
      <w:r>
        <w:rPr>
          <w:rStyle w:val="Strong"/>
          <w:rFonts w:ascii="Times New Roman" w:hAnsi="Times New Roman" w:cs="Times New Roman"/>
          <w:b w:val="0"/>
          <w:sz w:val="28"/>
        </w:rPr>
        <w:t>:</w:t>
      </w:r>
    </w:p>
    <w:p w:rsidR="00B223A9" w:rsidRPr="00F75504" w:rsidRDefault="00F75504" w:rsidP="002B1879">
      <w:p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</w:rPr>
      </w:pPr>
      <w:r>
        <w:rPr>
          <w:rStyle w:val="Strong"/>
          <w:rFonts w:ascii="Times New Roman" w:hAnsi="Times New Roman" w:cs="Times New Roman"/>
          <w:b w:val="0"/>
          <w:sz w:val="28"/>
        </w:rPr>
        <w:tab/>
      </w:r>
      <w:r>
        <w:rPr>
          <w:rStyle w:val="Strong"/>
          <w:rFonts w:ascii="Times New Roman" w:hAnsi="Times New Roman" w:cs="Times New Roman"/>
          <w:b w:val="0"/>
          <w:sz w:val="28"/>
        </w:rPr>
        <w:tab/>
      </w:r>
    </w:p>
    <w:p w:rsidR="00C951D5" w:rsidRPr="00C951D5" w:rsidRDefault="00F75504" w:rsidP="00C951D5">
      <w:pPr>
        <w:pStyle w:val="ListParagraph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Cs/>
          <w:sz w:val="36"/>
        </w:rPr>
      </w:pPr>
      <w:r w:rsidRPr="00F75504">
        <w:rPr>
          <w:rFonts w:ascii="Times New Roman" w:hAnsi="Times New Roman" w:cs="Times New Roman"/>
          <w:sz w:val="28"/>
        </w:rPr>
        <w:t xml:space="preserve">Korisnici imaju brz pristup </w:t>
      </w:r>
      <w:r w:rsidR="002B1879">
        <w:rPr>
          <w:rFonts w:ascii="Times New Roman" w:hAnsi="Times New Roman" w:cs="Times New Roman"/>
          <w:sz w:val="28"/>
        </w:rPr>
        <w:t xml:space="preserve">oglasima, </w:t>
      </w:r>
      <w:r w:rsidRPr="00F75504">
        <w:rPr>
          <w:rFonts w:ascii="Times New Roman" w:hAnsi="Times New Roman" w:cs="Times New Roman"/>
          <w:sz w:val="28"/>
        </w:rPr>
        <w:t xml:space="preserve">velika je raspoloživost sistema, </w:t>
      </w:r>
      <w:r w:rsidR="00C951D5">
        <w:rPr>
          <w:rFonts w:ascii="Times New Roman" w:hAnsi="Times New Roman" w:cs="Times New Roman"/>
          <w:sz w:val="28"/>
        </w:rPr>
        <w:t>omogućeno je brzo pretra</w:t>
      </w:r>
      <w:r w:rsidR="00C951D5">
        <w:rPr>
          <w:rFonts w:ascii="Times New Roman" w:hAnsi="Times New Roman" w:cs="Times New Roman"/>
          <w:bCs/>
          <w:sz w:val="28"/>
        </w:rPr>
        <w:t>živanje oglasa po različitim kriterijumima</w:t>
      </w:r>
    </w:p>
    <w:p w:rsidR="002B1879" w:rsidRPr="00F75504" w:rsidRDefault="002B1879" w:rsidP="002B1879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36"/>
        </w:rPr>
      </w:pPr>
    </w:p>
    <w:p w:rsidR="00F75504" w:rsidRPr="002B1879" w:rsidRDefault="00F75504" w:rsidP="002B1879">
      <w:pPr>
        <w:pStyle w:val="ListParagraph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Cs/>
          <w:sz w:val="44"/>
        </w:rPr>
      </w:pPr>
      <w:r w:rsidRPr="00F75504">
        <w:rPr>
          <w:rFonts w:ascii="Times New Roman" w:hAnsi="Times New Roman" w:cs="Times New Roman"/>
          <w:sz w:val="28"/>
        </w:rPr>
        <w:t>Pristup</w:t>
      </w:r>
      <w:r w:rsidR="002B1879">
        <w:rPr>
          <w:rFonts w:ascii="Times New Roman" w:hAnsi="Times New Roman" w:cs="Times New Roman"/>
          <w:sz w:val="28"/>
        </w:rPr>
        <w:t xml:space="preserve"> je moguć </w:t>
      </w:r>
      <w:r w:rsidRPr="00F75504">
        <w:rPr>
          <w:rFonts w:ascii="Times New Roman" w:hAnsi="Times New Roman" w:cs="Times New Roman"/>
          <w:sz w:val="28"/>
        </w:rPr>
        <w:t>sa bilo kog PC-a povezanog na Internet</w:t>
      </w:r>
    </w:p>
    <w:p w:rsid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B1879" w:rsidRP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75504" w:rsidRPr="002B1879" w:rsidRDefault="002B1879" w:rsidP="002B1879">
      <w:pPr>
        <w:pStyle w:val="ListParagraph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Cs/>
          <w:sz w:val="52"/>
        </w:rPr>
      </w:pPr>
      <w:r>
        <w:rPr>
          <w:rFonts w:ascii="Times New Roman" w:hAnsi="Times New Roman" w:cs="Times New Roman"/>
          <w:sz w:val="28"/>
        </w:rPr>
        <w:t>Jednostavno korišć</w:t>
      </w:r>
      <w:r w:rsidR="00F75504" w:rsidRPr="00F75504">
        <w:rPr>
          <w:rFonts w:ascii="Times New Roman" w:hAnsi="Times New Roman" w:cs="Times New Roman"/>
          <w:sz w:val="28"/>
        </w:rPr>
        <w:t>enje sajta</w:t>
      </w:r>
    </w:p>
    <w:p w:rsid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5044D" w:rsidRDefault="0075044D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5044D" w:rsidRDefault="0075044D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5044D" w:rsidRPr="002B1879" w:rsidRDefault="0075044D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2601B" w:rsidRPr="0075044D" w:rsidRDefault="00F75504" w:rsidP="002B1879">
      <w:pPr>
        <w:pStyle w:val="ListParagraph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Cs/>
          <w:sz w:val="52"/>
        </w:rPr>
      </w:pPr>
      <w:r w:rsidRPr="00F75504">
        <w:rPr>
          <w:rFonts w:ascii="Times New Roman" w:hAnsi="Times New Roman" w:cs="Times New Roman"/>
          <w:sz w:val="28"/>
        </w:rPr>
        <w:t>Lako administriranje</w:t>
      </w:r>
    </w:p>
    <w:p w:rsidR="0075044D" w:rsidRDefault="0075044D" w:rsidP="0075044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8"/>
        </w:rPr>
      </w:pPr>
    </w:p>
    <w:p w:rsidR="0075044D" w:rsidRPr="0075044D" w:rsidRDefault="0075044D" w:rsidP="0075044D">
      <w:pPr>
        <w:pStyle w:val="ListParagraph"/>
        <w:spacing w:after="0" w:line="276" w:lineRule="auto"/>
        <w:ind w:left="0"/>
        <w:rPr>
          <w:rStyle w:val="Strong"/>
          <w:rFonts w:ascii="Times New Roman" w:hAnsi="Times New Roman" w:cs="Times New Roman"/>
          <w:b w:val="0"/>
          <w:sz w:val="52"/>
        </w:rPr>
      </w:pPr>
    </w:p>
    <w:p w:rsidR="0075044D" w:rsidRDefault="0075044D" w:rsidP="002B1879">
      <w:pPr>
        <w:spacing w:after="0" w:line="276" w:lineRule="auto"/>
        <w:rPr>
          <w:rStyle w:val="Strong"/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F75504" w:rsidRDefault="00F75504" w:rsidP="002B1879">
      <w:p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2B1879">
        <w:rPr>
          <w:rStyle w:val="Strong"/>
          <w:rFonts w:ascii="Times New Roman" w:hAnsi="Times New Roman" w:cs="Times New Roman"/>
          <w:color w:val="1F4E79" w:themeColor="accent1" w:themeShade="80"/>
          <w:sz w:val="28"/>
          <w:szCs w:val="28"/>
        </w:rPr>
        <w:t>Karakteristika koja to omogućava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2B1879" w:rsidRDefault="002B1879" w:rsidP="002B1879">
      <w:p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B1879" w:rsidRPr="002B1879" w:rsidRDefault="00F75504" w:rsidP="002B1879">
      <w:pPr>
        <w:pStyle w:val="ListParagraph"/>
        <w:numPr>
          <w:ilvl w:val="0"/>
          <w:numId w:val="9"/>
        </w:numPr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75504">
        <w:rPr>
          <w:rFonts w:ascii="Times New Roman" w:hAnsi="Times New Roman" w:cs="Times New Roman"/>
          <w:sz w:val="28"/>
          <w:szCs w:val="28"/>
        </w:rPr>
        <w:t>Sistem je neprestano online, korisnik sa svog računara može da mu pristupi i informiše o člancima u svakom trenutku</w:t>
      </w:r>
    </w:p>
    <w:p w:rsidR="002B1879" w:rsidRP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75504" w:rsidRPr="002B1879" w:rsidRDefault="00F75504" w:rsidP="002B1879">
      <w:pPr>
        <w:pStyle w:val="ListParagraph"/>
        <w:numPr>
          <w:ilvl w:val="0"/>
          <w:numId w:val="9"/>
        </w:numPr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75504">
        <w:rPr>
          <w:rFonts w:ascii="Times New Roman" w:hAnsi="Times New Roman" w:cs="Times New Roman"/>
          <w:sz w:val="28"/>
          <w:szCs w:val="28"/>
        </w:rPr>
        <w:t xml:space="preserve">Interfejs zasnovan na Web browseru, HTMLu i Javascript-u ne zahteva nikakva posebna prilagodjavanja na klijentskoj </w:t>
      </w:r>
      <w:r w:rsidR="002B1879">
        <w:rPr>
          <w:rFonts w:ascii="Times New Roman" w:hAnsi="Times New Roman" w:cs="Times New Roman"/>
          <w:sz w:val="28"/>
          <w:szCs w:val="28"/>
        </w:rPr>
        <w:t>strani</w:t>
      </w:r>
    </w:p>
    <w:p w:rsidR="002B1879" w:rsidRPr="00F75504" w:rsidRDefault="002B1879" w:rsidP="002B1879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75504" w:rsidRPr="002B1879" w:rsidRDefault="00F75504" w:rsidP="002B1879">
      <w:pPr>
        <w:pStyle w:val="ListParagraph"/>
        <w:numPr>
          <w:ilvl w:val="0"/>
          <w:numId w:val="9"/>
        </w:numPr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75504">
        <w:rPr>
          <w:rFonts w:ascii="Times New Roman" w:hAnsi="Times New Roman" w:cs="Times New Roman"/>
          <w:sz w:val="28"/>
          <w:szCs w:val="28"/>
        </w:rPr>
        <w:t xml:space="preserve">Korisnik kada se uloguje </w:t>
      </w:r>
      <w:proofErr w:type="gramStart"/>
      <w:r w:rsidRPr="00F75504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F75504">
        <w:rPr>
          <w:rFonts w:ascii="Times New Roman" w:hAnsi="Times New Roman" w:cs="Times New Roman"/>
          <w:sz w:val="28"/>
          <w:szCs w:val="28"/>
        </w:rPr>
        <w:t xml:space="preserve"> </w:t>
      </w:r>
      <w:r w:rsidR="002B1879">
        <w:rPr>
          <w:rFonts w:ascii="Times New Roman" w:hAnsi="Times New Roman" w:cs="Times New Roman"/>
          <w:sz w:val="28"/>
          <w:szCs w:val="28"/>
        </w:rPr>
        <w:t>radoSTAN platformu</w:t>
      </w:r>
      <w:r w:rsidRPr="00F75504">
        <w:rPr>
          <w:rFonts w:ascii="Times New Roman" w:hAnsi="Times New Roman" w:cs="Times New Roman"/>
          <w:sz w:val="28"/>
          <w:szCs w:val="28"/>
        </w:rPr>
        <w:t xml:space="preserve"> ima mogudnost da na jednom mestu </w:t>
      </w:r>
      <w:r w:rsidR="002B1879">
        <w:rPr>
          <w:rFonts w:ascii="Times New Roman" w:hAnsi="Times New Roman" w:cs="Times New Roman"/>
          <w:sz w:val="28"/>
          <w:szCs w:val="28"/>
        </w:rPr>
        <w:t>oglasi svoju nekretninu ili pronađe nekretninu koja zadovoljava njegove potrebe i želje</w:t>
      </w:r>
      <w:r w:rsidRPr="00F75504">
        <w:rPr>
          <w:rFonts w:ascii="Times New Roman" w:hAnsi="Times New Roman" w:cs="Times New Roman"/>
          <w:sz w:val="28"/>
          <w:szCs w:val="28"/>
        </w:rPr>
        <w:t>.</w:t>
      </w:r>
    </w:p>
    <w:p w:rsidR="002B1879" w:rsidRPr="00F75504" w:rsidRDefault="002B1879" w:rsidP="002B1879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951D5" w:rsidRPr="0000336F" w:rsidRDefault="00F75504" w:rsidP="00C951D5">
      <w:pPr>
        <w:pStyle w:val="ListParagraph"/>
        <w:numPr>
          <w:ilvl w:val="0"/>
          <w:numId w:val="9"/>
        </w:numPr>
        <w:spacing w:after="0" w:line="276" w:lineRule="auto"/>
        <w:ind w:left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75504">
        <w:rPr>
          <w:rFonts w:ascii="Times New Roman" w:hAnsi="Times New Roman" w:cs="Times New Roman"/>
          <w:sz w:val="28"/>
          <w:szCs w:val="28"/>
        </w:rPr>
        <w:t>Administrator pristupa si</w:t>
      </w:r>
      <w:r w:rsidR="002B1879">
        <w:rPr>
          <w:rFonts w:ascii="Times New Roman" w:hAnsi="Times New Roman" w:cs="Times New Roman"/>
          <w:sz w:val="28"/>
          <w:szCs w:val="28"/>
        </w:rPr>
        <w:t>stemu koristeć</w:t>
      </w:r>
      <w:r w:rsidRPr="00F75504">
        <w:rPr>
          <w:rFonts w:ascii="Times New Roman" w:hAnsi="Times New Roman" w:cs="Times New Roman"/>
          <w:sz w:val="28"/>
          <w:szCs w:val="28"/>
        </w:rPr>
        <w:t>i jednostavnu formu za pristup bazi podataka sa bilo kog računara povezanog na Internet</w:t>
      </w:r>
    </w:p>
    <w:p w:rsidR="00C951D5" w:rsidRDefault="00C951D5" w:rsidP="00C951D5">
      <w:p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4644A8" w:rsidRDefault="004644A8" w:rsidP="004644A8">
      <w:pPr>
        <w:spacing w:after="0" w:line="276" w:lineRule="auto"/>
        <w:rPr>
          <w:rStyle w:val="Strong"/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644A8" w:rsidRPr="00A6192A" w:rsidRDefault="004644A8" w:rsidP="00A6192A">
      <w:pPr>
        <w:spacing w:after="0" w:line="480" w:lineRule="auto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sectPr w:rsidR="004644A8" w:rsidRPr="00A6192A" w:rsidSect="00F7550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951D5" w:rsidRPr="00C951D5" w:rsidRDefault="00C951D5" w:rsidP="00C951D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/>
          <w:sz w:val="36"/>
          <w:szCs w:val="36"/>
        </w:rPr>
      </w:pPr>
      <w:r w:rsidRPr="00C951D5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Funkcionalni zahtevi</w:t>
      </w:r>
    </w:p>
    <w:p w:rsidR="00214353" w:rsidRPr="004644A8" w:rsidRDefault="00214353" w:rsidP="0000336F">
      <w:p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4644A8">
        <w:rPr>
          <w:rFonts w:ascii="Times New Roman" w:hAnsi="Times New Roman" w:cs="Times New Roman"/>
          <w:sz w:val="28"/>
          <w:szCs w:val="32"/>
        </w:rPr>
        <w:t>Pregled dostupnosti funkcionalnosti sistema za pojedinačne kategorije korisnika:</w:t>
      </w:r>
    </w:p>
    <w:p w:rsidR="00A6192A" w:rsidRPr="00214353" w:rsidRDefault="00A6192A" w:rsidP="0000336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934"/>
        <w:gridCol w:w="1381"/>
        <w:gridCol w:w="2970"/>
        <w:gridCol w:w="2065"/>
      </w:tblGrid>
      <w:tr w:rsidR="0000336F" w:rsidRPr="0000336F" w:rsidTr="0021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00336F" w:rsidRPr="0000336F" w:rsidRDefault="0000336F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me funkcionalnosti</w:t>
            </w:r>
          </w:p>
        </w:tc>
        <w:tc>
          <w:tcPr>
            <w:tcW w:w="1381" w:type="dxa"/>
          </w:tcPr>
          <w:p w:rsidR="0000336F" w:rsidRPr="0000336F" w:rsidRDefault="0000336F" w:rsidP="00FA476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36F">
              <w:rPr>
                <w:rFonts w:ascii="Times New Roman" w:hAnsi="Times New Roman" w:cs="Times New Roman"/>
                <w:sz w:val="28"/>
                <w:szCs w:val="28"/>
              </w:rPr>
              <w:t>Dostupno za gosta</w:t>
            </w:r>
          </w:p>
        </w:tc>
        <w:tc>
          <w:tcPr>
            <w:tcW w:w="2970" w:type="dxa"/>
          </w:tcPr>
          <w:p w:rsidR="0000336F" w:rsidRPr="0000336F" w:rsidRDefault="0000336F" w:rsidP="00FA476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36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14353">
              <w:rPr>
                <w:rFonts w:ascii="Times New Roman" w:hAnsi="Times New Roman" w:cs="Times New Roman"/>
                <w:sz w:val="28"/>
                <w:szCs w:val="28"/>
              </w:rPr>
              <w:t xml:space="preserve">ostupno za </w:t>
            </w:r>
            <w:r w:rsidRPr="0000336F">
              <w:rPr>
                <w:rFonts w:ascii="Times New Roman" w:hAnsi="Times New Roman" w:cs="Times New Roman"/>
                <w:sz w:val="28"/>
                <w:szCs w:val="28"/>
              </w:rPr>
              <w:t>registrovanog korisnika</w:t>
            </w:r>
          </w:p>
        </w:tc>
        <w:tc>
          <w:tcPr>
            <w:tcW w:w="2065" w:type="dxa"/>
          </w:tcPr>
          <w:p w:rsidR="0000336F" w:rsidRPr="0000336F" w:rsidRDefault="0000336F" w:rsidP="00FA476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36F">
              <w:rPr>
                <w:rFonts w:ascii="Times New Roman" w:hAnsi="Times New Roman" w:cs="Times New Roman"/>
                <w:sz w:val="28"/>
                <w:szCs w:val="28"/>
              </w:rPr>
              <w:t>Dostupno za administratora</w:t>
            </w:r>
          </w:p>
        </w:tc>
      </w:tr>
      <w:tr w:rsidR="00FA4769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00336F" w:rsidRDefault="00FA4769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6F">
              <w:rPr>
                <w:rFonts w:ascii="Times New Roman" w:hAnsi="Times New Roman" w:cs="Times New Roman"/>
                <w:sz w:val="28"/>
                <w:szCs w:val="28"/>
              </w:rPr>
              <w:t>Registracija korisnika</w:t>
            </w:r>
          </w:p>
        </w:tc>
        <w:tc>
          <w:tcPr>
            <w:tcW w:w="1381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970" w:type="dxa"/>
          </w:tcPr>
          <w:p w:rsidR="00FA4769" w:rsidRPr="00FA4769" w:rsidRDefault="00FA4769" w:rsidP="00FA4769">
            <w:pPr>
              <w:tabs>
                <w:tab w:val="left" w:pos="877"/>
                <w:tab w:val="center" w:pos="106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065" w:type="dxa"/>
          </w:tcPr>
          <w:p w:rsidR="00FA4769" w:rsidRPr="00FA4769" w:rsidRDefault="00FA4769" w:rsidP="00FA4769">
            <w:pPr>
              <w:tabs>
                <w:tab w:val="center" w:pos="106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FA4769" w:rsidRPr="0000336F" w:rsidTr="0021435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FA4769" w:rsidRDefault="00FA4769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izacija registrovanog korisnika</w:t>
            </w:r>
          </w:p>
        </w:tc>
        <w:tc>
          <w:tcPr>
            <w:tcW w:w="1381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970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</w:tr>
      <w:tr w:rsidR="00FA4769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FA4769" w:rsidRDefault="00FA4769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mena ličnih podataka</w:t>
            </w:r>
          </w:p>
        </w:tc>
        <w:tc>
          <w:tcPr>
            <w:tcW w:w="1381" w:type="dxa"/>
          </w:tcPr>
          <w:p w:rsidR="00FA4769" w:rsidRPr="00FA4769" w:rsidRDefault="00FA4769" w:rsidP="00FA4769">
            <w:pPr>
              <w:tabs>
                <w:tab w:val="left" w:pos="476"/>
                <w:tab w:val="center" w:pos="1060"/>
                <w:tab w:val="right" w:pos="212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FA4769" w:rsidRDefault="00FA4769" w:rsidP="00FA4769">
            <w:pPr>
              <w:tabs>
                <w:tab w:val="center" w:pos="106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FA4769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FA4769" w:rsidRDefault="00FA4769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gled oglasa (uz sortiranje i filtiranje)</w:t>
            </w:r>
          </w:p>
        </w:tc>
        <w:tc>
          <w:tcPr>
            <w:tcW w:w="1381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970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FA4769" w:rsidRDefault="00FA4769" w:rsidP="00FA4769">
            <w:pPr>
              <w:tabs>
                <w:tab w:val="center" w:pos="106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FA4769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FA4769" w:rsidRDefault="00FA4769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traživanje oglasa</w:t>
            </w:r>
          </w:p>
        </w:tc>
        <w:tc>
          <w:tcPr>
            <w:tcW w:w="1381" w:type="dxa"/>
          </w:tcPr>
          <w:p w:rsidR="00FA4769" w:rsidRPr="0000336F" w:rsidRDefault="00FA4769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970" w:type="dxa"/>
          </w:tcPr>
          <w:p w:rsidR="00FA4769" w:rsidRPr="0000336F" w:rsidRDefault="00FA4769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00336F" w:rsidRDefault="00FA4769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15D9B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415D9B" w:rsidRDefault="00415D9B" w:rsidP="00415D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kazivanje detalja oglasa</w:t>
            </w:r>
          </w:p>
        </w:tc>
        <w:tc>
          <w:tcPr>
            <w:tcW w:w="1381" w:type="dxa"/>
          </w:tcPr>
          <w:p w:rsidR="00415D9B" w:rsidRPr="0000336F" w:rsidRDefault="00415D9B" w:rsidP="00415D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970" w:type="dxa"/>
          </w:tcPr>
          <w:p w:rsidR="00415D9B" w:rsidRPr="0000336F" w:rsidRDefault="00415D9B" w:rsidP="00415D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415D9B" w:rsidRPr="0000336F" w:rsidRDefault="00415D9B" w:rsidP="00415D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FA4769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214353" w:rsidRDefault="00214353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uvanje omiljenih oglasa</w:t>
            </w:r>
          </w:p>
        </w:tc>
        <w:tc>
          <w:tcPr>
            <w:tcW w:w="1381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8E3369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8E3369" w:rsidRDefault="008E3369" w:rsidP="008E33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gled omiljenih oglasa</w:t>
            </w:r>
          </w:p>
        </w:tc>
        <w:tc>
          <w:tcPr>
            <w:tcW w:w="1381" w:type="dxa"/>
          </w:tcPr>
          <w:p w:rsidR="008E3369" w:rsidRPr="0000336F" w:rsidRDefault="008E3369" w:rsidP="008E33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8E3369" w:rsidRPr="0000336F" w:rsidRDefault="008E3369" w:rsidP="008E33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8E3369" w:rsidRPr="0000336F" w:rsidRDefault="008E3369" w:rsidP="008E33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15D9B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214353" w:rsidRDefault="00380C0A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kazi</w:t>
            </w:r>
            <w:r w:rsidR="00214353">
              <w:rPr>
                <w:rFonts w:ascii="Times New Roman" w:hAnsi="Times New Roman" w:cs="Times New Roman"/>
                <w:sz w:val="28"/>
                <w:szCs w:val="28"/>
              </w:rPr>
              <w:t>vanje posete nekretnini</w:t>
            </w:r>
          </w:p>
        </w:tc>
        <w:tc>
          <w:tcPr>
            <w:tcW w:w="1381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214353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214353" w:rsidRDefault="00214353" w:rsidP="002143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iranje oglasa</w:t>
            </w:r>
          </w:p>
        </w:tc>
        <w:tc>
          <w:tcPr>
            <w:tcW w:w="1381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15D9B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214353" w:rsidRDefault="00214353" w:rsidP="002143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log početne cene nekretnine</w:t>
            </w:r>
          </w:p>
        </w:tc>
        <w:tc>
          <w:tcPr>
            <w:tcW w:w="1381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644A8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4644A8" w:rsidRDefault="004644A8" w:rsidP="004644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gled sopstvenih oglasa</w:t>
            </w:r>
          </w:p>
        </w:tc>
        <w:tc>
          <w:tcPr>
            <w:tcW w:w="1381" w:type="dxa"/>
          </w:tcPr>
          <w:p w:rsidR="004644A8" w:rsidRPr="0000336F" w:rsidRDefault="004644A8" w:rsidP="00464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4644A8" w:rsidRPr="0000336F" w:rsidRDefault="004644A8" w:rsidP="00464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4644A8" w:rsidRPr="0000336F" w:rsidRDefault="004644A8" w:rsidP="00464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15D9B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214353" w:rsidRDefault="00214353" w:rsidP="002143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sanje oglasa</w:t>
            </w:r>
          </w:p>
        </w:tc>
        <w:tc>
          <w:tcPr>
            <w:tcW w:w="1381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644A8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A6192A" w:rsidRDefault="00214353" w:rsidP="00A6192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192A">
              <w:rPr>
                <w:rStyle w:val="Strong"/>
                <w:rFonts w:ascii="Times New Roman" w:hAnsi="Times New Roman" w:cs="Times New Roman"/>
                <w:b/>
                <w:sz w:val="28"/>
                <w:szCs w:val="28"/>
              </w:rPr>
              <w:t>Odobravanje kreiranja korisničkog naloga</w:t>
            </w:r>
          </w:p>
        </w:tc>
        <w:tc>
          <w:tcPr>
            <w:tcW w:w="1381" w:type="dxa"/>
          </w:tcPr>
          <w:p w:rsidR="00214353" w:rsidRPr="00FA4769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FA4769" w:rsidRDefault="00214353" w:rsidP="00214353">
            <w:pPr>
              <w:tabs>
                <w:tab w:val="left" w:pos="877"/>
                <w:tab w:val="center" w:pos="106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065" w:type="dxa"/>
          </w:tcPr>
          <w:p w:rsidR="00214353" w:rsidRPr="00FA4769" w:rsidRDefault="00214353" w:rsidP="00214353">
            <w:pPr>
              <w:tabs>
                <w:tab w:val="center" w:pos="106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</w:tr>
      <w:tr w:rsidR="00214353" w:rsidRPr="0000336F" w:rsidTr="0046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A6192A" w:rsidRDefault="00214353" w:rsidP="00214353">
            <w:pPr>
              <w:spacing w:line="276" w:lineRule="auto"/>
              <w:jc w:val="center"/>
              <w:rPr>
                <w:rStyle w:val="Strong"/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A6192A">
              <w:rPr>
                <w:rStyle w:val="Strong"/>
                <w:rFonts w:ascii="Times New Roman" w:hAnsi="Times New Roman" w:cs="Times New Roman"/>
                <w:b/>
                <w:sz w:val="28"/>
                <w:szCs w:val="32"/>
              </w:rPr>
              <w:t>Odbijanje kreiranja korisničkog naloga</w:t>
            </w:r>
          </w:p>
        </w:tc>
        <w:tc>
          <w:tcPr>
            <w:tcW w:w="1381" w:type="dxa"/>
          </w:tcPr>
          <w:p w:rsidR="00214353" w:rsidRPr="00FA4769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FA4769" w:rsidRDefault="00214353" w:rsidP="00214353">
            <w:pPr>
              <w:tabs>
                <w:tab w:val="left" w:pos="877"/>
                <w:tab w:val="center" w:pos="106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065" w:type="dxa"/>
          </w:tcPr>
          <w:p w:rsidR="00214353" w:rsidRPr="00FA4769" w:rsidRDefault="00214353" w:rsidP="00214353">
            <w:pPr>
              <w:tabs>
                <w:tab w:val="center" w:pos="106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</w:tr>
    </w:tbl>
    <w:p w:rsidR="004644A8" w:rsidRPr="0000336F" w:rsidRDefault="004644A8" w:rsidP="0000336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  <w:sectPr w:rsidR="004644A8" w:rsidRPr="0000336F" w:rsidSect="0000336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0336F" w:rsidRPr="004644A8" w:rsidRDefault="0000336F" w:rsidP="004644A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  <w:sectPr w:rsidR="0000336F" w:rsidRPr="004644A8" w:rsidSect="00C951D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51D5" w:rsidRPr="00864727" w:rsidRDefault="00C951D5" w:rsidP="0086472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gistracija korisnika</w:t>
      </w:r>
    </w:p>
    <w:p w:rsidR="00864727" w:rsidRPr="008E3369" w:rsidRDefault="00864727" w:rsidP="008E3369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sz w:val="28"/>
        </w:rPr>
      </w:pPr>
      <w:r w:rsidRPr="00864727">
        <w:rPr>
          <w:rFonts w:ascii="Times New Roman" w:hAnsi="Times New Roman" w:cs="Times New Roman"/>
          <w:sz w:val="28"/>
        </w:rPr>
        <w:t xml:space="preserve">Ukoliko korisnik </w:t>
      </w:r>
      <w:proofErr w:type="gramStart"/>
      <w:r w:rsidRPr="00864727">
        <w:rPr>
          <w:rFonts w:ascii="Times New Roman" w:hAnsi="Times New Roman" w:cs="Times New Roman"/>
          <w:sz w:val="28"/>
        </w:rPr>
        <w:t>nema</w:t>
      </w:r>
      <w:proofErr w:type="gramEnd"/>
      <w:r w:rsidRPr="00864727">
        <w:rPr>
          <w:rFonts w:ascii="Times New Roman" w:hAnsi="Times New Roman" w:cs="Times New Roman"/>
          <w:sz w:val="28"/>
        </w:rPr>
        <w:t xml:space="preserve"> svoj nalog, može ga kreirati unošen</w:t>
      </w:r>
      <w:r w:rsidR="00A6192A">
        <w:rPr>
          <w:rFonts w:ascii="Times New Roman" w:hAnsi="Times New Roman" w:cs="Times New Roman"/>
          <w:sz w:val="28"/>
        </w:rPr>
        <w:t xml:space="preserve">jem ličnih podataka. Ti podaci </w:t>
      </w:r>
      <w:proofErr w:type="gramStart"/>
      <w:r w:rsidR="00A6192A">
        <w:rPr>
          <w:rFonts w:ascii="Times New Roman" w:hAnsi="Times New Roman" w:cs="Times New Roman"/>
          <w:sz w:val="28"/>
        </w:rPr>
        <w:t>ć</w:t>
      </w:r>
      <w:r w:rsidRPr="00864727">
        <w:rPr>
          <w:rFonts w:ascii="Times New Roman" w:hAnsi="Times New Roman" w:cs="Times New Roman"/>
          <w:sz w:val="28"/>
        </w:rPr>
        <w:t>e</w:t>
      </w:r>
      <w:proofErr w:type="gramEnd"/>
      <w:r w:rsidRPr="00864727">
        <w:rPr>
          <w:rFonts w:ascii="Times New Roman" w:hAnsi="Times New Roman" w:cs="Times New Roman"/>
          <w:sz w:val="28"/>
        </w:rPr>
        <w:t xml:space="preserve"> biti upisani </w:t>
      </w:r>
      <w:r>
        <w:rPr>
          <w:rFonts w:ascii="Times New Roman" w:hAnsi="Times New Roman" w:cs="Times New Roman"/>
          <w:sz w:val="28"/>
        </w:rPr>
        <w:t>u bazu podataka na osnovu čega će kasnije moć</w:t>
      </w:r>
      <w:r w:rsidRPr="00864727">
        <w:rPr>
          <w:rFonts w:ascii="Times New Roman" w:hAnsi="Times New Roman" w:cs="Times New Roman"/>
          <w:sz w:val="28"/>
        </w:rPr>
        <w:t>i da pristupa sistemu.</w:t>
      </w:r>
      <w:r>
        <w:rPr>
          <w:rFonts w:ascii="Times New Roman" w:hAnsi="Times New Roman" w:cs="Times New Roman"/>
          <w:sz w:val="28"/>
        </w:rPr>
        <w:t xml:space="preserve"> </w:t>
      </w:r>
      <w:r w:rsidR="00A6192A">
        <w:rPr>
          <w:rFonts w:ascii="Times New Roman" w:hAnsi="Times New Roman" w:cs="Times New Roman"/>
          <w:sz w:val="28"/>
        </w:rPr>
        <w:t xml:space="preserve">Kada korisnik podnese zahtev za kreiranje naloga taj zahtev mora biti odobren </w:t>
      </w:r>
      <w:proofErr w:type="gramStart"/>
      <w:r w:rsidR="00A6192A">
        <w:rPr>
          <w:rFonts w:ascii="Times New Roman" w:hAnsi="Times New Roman" w:cs="Times New Roman"/>
          <w:sz w:val="28"/>
        </w:rPr>
        <w:t>od</w:t>
      </w:r>
      <w:proofErr w:type="gramEnd"/>
      <w:r w:rsidR="00A6192A">
        <w:rPr>
          <w:rFonts w:ascii="Times New Roman" w:hAnsi="Times New Roman" w:cs="Times New Roman"/>
          <w:sz w:val="28"/>
        </w:rPr>
        <w:t xml:space="preserve"> strane administratora</w:t>
      </w:r>
      <w:r>
        <w:rPr>
          <w:rFonts w:ascii="Times New Roman" w:hAnsi="Times New Roman" w:cs="Times New Roman"/>
          <w:sz w:val="28"/>
        </w:rPr>
        <w:t xml:space="preserve">. Tačni podaci koji </w:t>
      </w:r>
      <w:proofErr w:type="gramStart"/>
      <w:r>
        <w:rPr>
          <w:rFonts w:ascii="Times New Roman" w:hAnsi="Times New Roman" w:cs="Times New Roman"/>
          <w:sz w:val="28"/>
        </w:rPr>
        <w:t>će</w:t>
      </w:r>
      <w:proofErr w:type="gramEnd"/>
      <w:r>
        <w:rPr>
          <w:rFonts w:ascii="Times New Roman" w:hAnsi="Times New Roman" w:cs="Times New Roman"/>
          <w:sz w:val="28"/>
        </w:rPr>
        <w:t xml:space="preserve"> se unositi prilikom registracije biće specificirani u fazi modelovanja baze podataka, ali oni će svakako obuhvatati korisničko ime, lozinku i e-mail adresu. </w:t>
      </w:r>
    </w:p>
    <w:p w:rsidR="008E3369" w:rsidRPr="004644A8" w:rsidRDefault="00864727" w:rsidP="004644A8">
      <w:pPr>
        <w:spacing w:after="0" w:line="276" w:lineRule="auto"/>
        <w:ind w:left="720"/>
        <w:rPr>
          <w:rFonts w:ascii="Times New Roman" w:hAnsi="Times New Roman" w:cs="Times New Roman"/>
          <w:i/>
          <w:sz w:val="28"/>
        </w:rPr>
      </w:pPr>
      <w:r w:rsidRPr="008E3369">
        <w:rPr>
          <w:rFonts w:ascii="Times New Roman" w:hAnsi="Times New Roman" w:cs="Times New Roman"/>
          <w:i/>
          <w:sz w:val="28"/>
        </w:rPr>
        <w:t xml:space="preserve">*takođe u kasnijim fazama </w:t>
      </w:r>
      <w:proofErr w:type="gramStart"/>
      <w:r w:rsidRPr="008E3369">
        <w:rPr>
          <w:rFonts w:ascii="Times New Roman" w:hAnsi="Times New Roman" w:cs="Times New Roman"/>
          <w:i/>
          <w:sz w:val="28"/>
        </w:rPr>
        <w:t>će</w:t>
      </w:r>
      <w:proofErr w:type="gramEnd"/>
      <w:r w:rsidRPr="008E3369">
        <w:rPr>
          <w:rFonts w:ascii="Times New Roman" w:hAnsi="Times New Roman" w:cs="Times New Roman"/>
          <w:i/>
          <w:sz w:val="28"/>
        </w:rPr>
        <w:t xml:space="preserve"> biti odlučeno da li će se vršiti verifikacija putem un</w:t>
      </w:r>
      <w:r w:rsidR="00380C0A">
        <w:rPr>
          <w:rFonts w:ascii="Times New Roman" w:hAnsi="Times New Roman" w:cs="Times New Roman"/>
          <w:i/>
          <w:sz w:val="28"/>
        </w:rPr>
        <w:t>e</w:t>
      </w:r>
      <w:r w:rsidRPr="008E3369">
        <w:rPr>
          <w:rFonts w:ascii="Times New Roman" w:hAnsi="Times New Roman" w:cs="Times New Roman"/>
          <w:i/>
          <w:sz w:val="28"/>
        </w:rPr>
        <w:t>sene e-mail adrese</w:t>
      </w:r>
    </w:p>
    <w:p w:rsidR="004644A8" w:rsidRPr="008E3369" w:rsidRDefault="004644A8" w:rsidP="008E3369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i/>
          <w:sz w:val="28"/>
        </w:rPr>
      </w:pPr>
    </w:p>
    <w:p w:rsidR="00C951D5" w:rsidRPr="00A8044E" w:rsidRDefault="00C951D5" w:rsidP="00A8044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/>
          <w:sz w:val="32"/>
          <w:szCs w:val="32"/>
        </w:rPr>
      </w:pPr>
      <w:r w:rsidRPr="00C951D5">
        <w:rPr>
          <w:rFonts w:ascii="Times New Roman" w:hAnsi="Times New Roman" w:cs="Times New Roman"/>
          <w:b/>
          <w:sz w:val="32"/>
          <w:szCs w:val="32"/>
        </w:rPr>
        <w:t>Autorizacija registrovanih korisnika</w:t>
      </w:r>
    </w:p>
    <w:p w:rsidR="00A8044E" w:rsidRDefault="00A8044E" w:rsidP="004644A8">
      <w:pPr>
        <w:spacing w:after="0" w:line="276" w:lineRule="auto"/>
        <w:ind w:left="1440"/>
        <w:rPr>
          <w:rFonts w:ascii="Times New Roman" w:hAnsi="Times New Roman" w:cs="Times New Roman"/>
          <w:sz w:val="28"/>
        </w:rPr>
      </w:pPr>
      <w:r w:rsidRPr="00A8044E">
        <w:rPr>
          <w:rFonts w:ascii="Times New Roman" w:hAnsi="Times New Roman" w:cs="Times New Roman"/>
          <w:sz w:val="28"/>
        </w:rPr>
        <w:t>Reg</w:t>
      </w:r>
      <w:r w:rsidR="00E251F3">
        <w:rPr>
          <w:rFonts w:ascii="Times New Roman" w:hAnsi="Times New Roman" w:cs="Times New Roman"/>
          <w:sz w:val="28"/>
        </w:rPr>
        <w:t>i</w:t>
      </w:r>
      <w:r w:rsidRPr="00A8044E">
        <w:rPr>
          <w:rFonts w:ascii="Times New Roman" w:hAnsi="Times New Roman" w:cs="Times New Roman"/>
          <w:sz w:val="28"/>
        </w:rPr>
        <w:t xml:space="preserve">strovani korisnici se autorizuju unošenjem imena i lozinke. Ovi podaci </w:t>
      </w:r>
      <w:r w:rsidR="00380C0A">
        <w:rPr>
          <w:rFonts w:ascii="Times New Roman" w:hAnsi="Times New Roman" w:cs="Times New Roman"/>
          <w:sz w:val="28"/>
        </w:rPr>
        <w:t xml:space="preserve">moraju da se poklope </w:t>
      </w:r>
      <w:proofErr w:type="gramStart"/>
      <w:r w:rsidR="00380C0A">
        <w:rPr>
          <w:rFonts w:ascii="Times New Roman" w:hAnsi="Times New Roman" w:cs="Times New Roman"/>
          <w:sz w:val="28"/>
        </w:rPr>
        <w:t>sa</w:t>
      </w:r>
      <w:proofErr w:type="gramEnd"/>
      <w:r w:rsidR="00380C0A">
        <w:rPr>
          <w:rFonts w:ascii="Times New Roman" w:hAnsi="Times New Roman" w:cs="Times New Roman"/>
          <w:sz w:val="28"/>
        </w:rPr>
        <w:t xml:space="preserve"> postojeć</w:t>
      </w:r>
      <w:r w:rsidRPr="00A8044E">
        <w:rPr>
          <w:rFonts w:ascii="Times New Roman" w:hAnsi="Times New Roman" w:cs="Times New Roman"/>
          <w:sz w:val="28"/>
        </w:rPr>
        <w:t xml:space="preserve">im podacima o korisnicima u bazi podataka. Nakon potvrđene autorizacije ovi korisnici mogu da </w:t>
      </w:r>
      <w:r>
        <w:rPr>
          <w:rFonts w:ascii="Times New Roman" w:hAnsi="Times New Roman" w:cs="Times New Roman"/>
          <w:sz w:val="28"/>
        </w:rPr>
        <w:t>koriste sve druge funkcionalnosti specifične za registrovanog korisnika</w:t>
      </w:r>
      <w:r w:rsidRPr="00A8044E">
        <w:rPr>
          <w:rFonts w:ascii="Times New Roman" w:hAnsi="Times New Roman" w:cs="Times New Roman"/>
          <w:sz w:val="28"/>
        </w:rPr>
        <w:t>.</w:t>
      </w:r>
      <w:r w:rsidR="00A6192A">
        <w:rPr>
          <w:rFonts w:ascii="Times New Roman" w:hAnsi="Times New Roman" w:cs="Times New Roman"/>
          <w:sz w:val="28"/>
        </w:rPr>
        <w:t xml:space="preserve"> Autorizacija može biti neuspešna usled pogrešno unetih kredencijala i u tom slučaju funkcionalnost se ponavlja.</w:t>
      </w:r>
    </w:p>
    <w:p w:rsidR="004644A8" w:rsidRPr="004644A8" w:rsidRDefault="004644A8" w:rsidP="004644A8">
      <w:pPr>
        <w:spacing w:after="0" w:line="276" w:lineRule="auto"/>
        <w:ind w:left="1440"/>
        <w:rPr>
          <w:rFonts w:ascii="Times New Roman" w:hAnsi="Times New Roman" w:cs="Times New Roman"/>
          <w:sz w:val="28"/>
        </w:rPr>
      </w:pPr>
    </w:p>
    <w:p w:rsidR="00C951D5" w:rsidRPr="00A8044E" w:rsidRDefault="00C951D5" w:rsidP="00A8044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zmena ličnih podataka</w:t>
      </w:r>
    </w:p>
    <w:p w:rsidR="004644A8" w:rsidRDefault="00A8044E" w:rsidP="0062601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Korisnik koji je prethodno prošao postupak autorizacije može da izmeni podatke vezane za svoj nalog koje je uneo prilikom kreiranja naloga (e-mail adresu, broj telefona…)</w:t>
      </w:r>
    </w:p>
    <w:p w:rsidR="0075044D" w:rsidRDefault="0075044D" w:rsidP="0062601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</w:p>
    <w:p w:rsidR="0075044D" w:rsidRPr="0062601B" w:rsidRDefault="0075044D" w:rsidP="0062601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</w:p>
    <w:p w:rsidR="004644A8" w:rsidRPr="004644A8" w:rsidRDefault="004644A8" w:rsidP="004644A8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</w:p>
    <w:p w:rsidR="00C951D5" w:rsidRPr="00A8044E" w:rsidRDefault="00C951D5" w:rsidP="00A8044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gled oglasa</w:t>
      </w:r>
    </w:p>
    <w:p w:rsidR="00A6192A" w:rsidRDefault="00A6192A" w:rsidP="00581F7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Pregled svih oglasa koji postoje u sistemu.</w:t>
      </w:r>
    </w:p>
    <w:p w:rsidR="002E2F11" w:rsidRDefault="002E2F11" w:rsidP="00581F7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</w:p>
    <w:p w:rsidR="002E2F11" w:rsidRDefault="002E2F11" w:rsidP="00581F7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</w:p>
    <w:p w:rsidR="00581F71" w:rsidRPr="00581F71" w:rsidRDefault="00581F71" w:rsidP="00581F7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</w:p>
    <w:p w:rsidR="00C951D5" w:rsidRDefault="00C951D5" w:rsidP="00A6192A">
      <w:pPr>
        <w:pStyle w:val="ListParagraph"/>
        <w:numPr>
          <w:ilvl w:val="2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C951D5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Sortiranje oglasa</w:t>
      </w:r>
    </w:p>
    <w:p w:rsidR="00A6192A" w:rsidRDefault="00A6192A" w:rsidP="00A6192A">
      <w:pPr>
        <w:pStyle w:val="ListParagraph"/>
        <w:spacing w:after="0" w:line="276" w:lineRule="auto"/>
        <w:ind w:left="1584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Omogućava sortiranje prikazanih oglasa prema: ceni nekretnine, ceni po kvadratu, kvadraturi, datumu objavljivanja…Kriterijumi mogu biti opadajuće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ili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rastuće.</w:t>
      </w:r>
    </w:p>
    <w:p w:rsidR="009E399F" w:rsidRPr="00A6192A" w:rsidRDefault="009E399F" w:rsidP="00A6192A">
      <w:pPr>
        <w:pStyle w:val="ListParagraph"/>
        <w:spacing w:after="0" w:line="276" w:lineRule="auto"/>
        <w:ind w:left="1584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9E399F">
      <w:pPr>
        <w:pStyle w:val="ListParagraph"/>
        <w:numPr>
          <w:ilvl w:val="2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Filtriranje oglasa</w:t>
      </w:r>
    </w:p>
    <w:p w:rsidR="00AD376D" w:rsidRPr="008E3369" w:rsidRDefault="009E399F" w:rsidP="0062601B">
      <w:pPr>
        <w:ind w:left="1440"/>
        <w:rPr>
          <w:rFonts w:ascii="Times New Roman" w:hAnsi="Times New Roman" w:cs="Times New Roman"/>
          <w:sz w:val="28"/>
          <w:szCs w:val="28"/>
        </w:rPr>
      </w:pPr>
      <w:r w:rsidRPr="009E399F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Omogućava filtriranje prikazanih oglasa prema različitim kriterijumima: </w:t>
      </w:r>
      <w:r>
        <w:rPr>
          <w:rFonts w:ascii="Times New Roman" w:hAnsi="Times New Roman" w:cs="Times New Roman"/>
          <w:sz w:val="28"/>
          <w:szCs w:val="28"/>
        </w:rPr>
        <w:t>ceni, kvadraturi, opštini, gradu, drž</w:t>
      </w:r>
      <w:r w:rsidRPr="009E399F">
        <w:rPr>
          <w:rFonts w:ascii="Times New Roman" w:hAnsi="Times New Roman" w:cs="Times New Roman"/>
          <w:sz w:val="28"/>
          <w:szCs w:val="28"/>
        </w:rPr>
        <w:t>avi, broju soba, broj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E399F">
        <w:rPr>
          <w:rFonts w:ascii="Times New Roman" w:hAnsi="Times New Roman" w:cs="Times New Roman"/>
          <w:sz w:val="28"/>
          <w:szCs w:val="28"/>
        </w:rPr>
        <w:t xml:space="preserve"> kupatila, opremljenosti (parking, gara</w:t>
      </w:r>
      <w:r>
        <w:rPr>
          <w:rFonts w:ascii="Times New Roman" w:hAnsi="Times New Roman" w:cs="Times New Roman"/>
          <w:sz w:val="28"/>
          <w:szCs w:val="28"/>
        </w:rPr>
        <w:t>ž</w:t>
      </w:r>
      <w:r w:rsidRPr="009E399F">
        <w:rPr>
          <w:rFonts w:ascii="Times New Roman" w:hAnsi="Times New Roman" w:cs="Times New Roman"/>
          <w:sz w:val="28"/>
          <w:szCs w:val="28"/>
        </w:rPr>
        <w:t>a, terasa, za</w:t>
      </w:r>
      <w:r w:rsidR="00380C0A">
        <w:rPr>
          <w:rFonts w:ascii="Times New Roman" w:hAnsi="Times New Roman" w:cs="Times New Roman"/>
          <w:sz w:val="28"/>
          <w:szCs w:val="28"/>
        </w:rPr>
        <w:t xml:space="preserve"> osobe sa invaliditetom</w:t>
      </w:r>
      <w:r w:rsidRPr="009E399F">
        <w:rPr>
          <w:rFonts w:ascii="Times New Roman" w:hAnsi="Times New Roman" w:cs="Times New Roman"/>
          <w:sz w:val="28"/>
          <w:szCs w:val="28"/>
        </w:rPr>
        <w:t>, dvori</w:t>
      </w:r>
      <w:r>
        <w:rPr>
          <w:rFonts w:ascii="Times New Roman" w:hAnsi="Times New Roman" w:cs="Times New Roman"/>
          <w:sz w:val="28"/>
          <w:szCs w:val="28"/>
        </w:rPr>
        <w:t>š</w:t>
      </w:r>
      <w:r w:rsidRPr="009E399F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, lift</w:t>
      </w:r>
      <w:r w:rsidRPr="009E399F">
        <w:rPr>
          <w:rFonts w:ascii="Times New Roman" w:hAnsi="Times New Roman" w:cs="Times New Roman"/>
          <w:sz w:val="28"/>
          <w:szCs w:val="28"/>
        </w:rPr>
        <w:t>…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9F">
        <w:rPr>
          <w:rFonts w:ascii="Times New Roman" w:hAnsi="Times New Roman" w:cs="Times New Roman"/>
          <w:sz w:val="28"/>
          <w:szCs w:val="28"/>
        </w:rPr>
        <w:t xml:space="preserve"> ti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9F">
        <w:rPr>
          <w:rFonts w:ascii="Times New Roman" w:hAnsi="Times New Roman" w:cs="Times New Roman"/>
          <w:sz w:val="28"/>
          <w:szCs w:val="28"/>
        </w:rPr>
        <w:t>(stan, kuca, poslovni prostor, garaza, parking mesto, plac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399F">
        <w:rPr>
          <w:rFonts w:ascii="Times New Roman" w:hAnsi="Times New Roman" w:cs="Times New Roman"/>
          <w:sz w:val="28"/>
          <w:szCs w:val="28"/>
        </w:rPr>
        <w:t>), stan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9F">
        <w:rPr>
          <w:rFonts w:ascii="Times New Roman" w:hAnsi="Times New Roman" w:cs="Times New Roman"/>
          <w:sz w:val="28"/>
          <w:szCs w:val="28"/>
        </w:rPr>
        <w:t xml:space="preserve">(novo, renovirano, za renoviranje, </w:t>
      </w:r>
      <w:r>
        <w:rPr>
          <w:rFonts w:ascii="Times New Roman" w:hAnsi="Times New Roman" w:cs="Times New Roman"/>
          <w:sz w:val="28"/>
          <w:szCs w:val="28"/>
        </w:rPr>
        <w:t>za ruš</w:t>
      </w:r>
      <w:r w:rsidRPr="009E399F">
        <w:rPr>
          <w:rFonts w:ascii="Times New Roman" w:hAnsi="Times New Roman" w:cs="Times New Roman"/>
          <w:sz w:val="28"/>
          <w:szCs w:val="28"/>
        </w:rPr>
        <w:t>enje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399F">
        <w:rPr>
          <w:rFonts w:ascii="Times New Roman" w:hAnsi="Times New Roman" w:cs="Times New Roman"/>
          <w:sz w:val="28"/>
          <w:szCs w:val="28"/>
        </w:rPr>
        <w:t>), grejan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9F">
        <w:rPr>
          <w:rFonts w:ascii="Times New Roman" w:hAnsi="Times New Roman" w:cs="Times New Roman"/>
          <w:sz w:val="28"/>
          <w:szCs w:val="28"/>
        </w:rPr>
        <w:t>(centralno, gas, na struju, podno…)</w:t>
      </w:r>
    </w:p>
    <w:p w:rsidR="00581F71" w:rsidRPr="004644A8" w:rsidRDefault="004644A8" w:rsidP="004644A8">
      <w:pPr>
        <w:spacing w:after="0" w:line="276" w:lineRule="auto"/>
        <w:ind w:left="720"/>
        <w:rPr>
          <w:rFonts w:ascii="Times New Roman" w:hAnsi="Times New Roman" w:cs="Times New Roman"/>
          <w:bCs/>
          <w:i/>
          <w:sz w:val="28"/>
          <w:szCs w:val="32"/>
        </w:rPr>
      </w:pPr>
      <w:r w:rsidRPr="009E399F">
        <w:rPr>
          <w:rFonts w:ascii="Times New Roman" w:hAnsi="Times New Roman" w:cs="Times New Roman"/>
          <w:bCs/>
          <w:i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5C859087" wp14:editId="0B0663B0">
            <wp:simplePos x="0" y="0"/>
            <wp:positionH relativeFrom="margin">
              <wp:posOffset>1428750</wp:posOffset>
            </wp:positionH>
            <wp:positionV relativeFrom="paragraph">
              <wp:posOffset>760730</wp:posOffset>
            </wp:positionV>
            <wp:extent cx="3495675" cy="23685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71" w:rsidRPr="00581F71">
        <w:rPr>
          <w:rFonts w:ascii="Times New Roman" w:hAnsi="Times New Roman" w:cs="Times New Roman"/>
          <w:bCs/>
          <w:i/>
          <w:sz w:val="28"/>
          <w:szCs w:val="32"/>
        </w:rPr>
        <w:t xml:space="preserve">*u kasnijim fazama biće odlučeno da li </w:t>
      </w:r>
      <w:proofErr w:type="gramStart"/>
      <w:r w:rsidR="00581F71" w:rsidRPr="00581F71">
        <w:rPr>
          <w:rFonts w:ascii="Times New Roman" w:hAnsi="Times New Roman" w:cs="Times New Roman"/>
          <w:bCs/>
          <w:i/>
          <w:sz w:val="28"/>
          <w:szCs w:val="32"/>
        </w:rPr>
        <w:t>će</w:t>
      </w:r>
      <w:proofErr w:type="gramEnd"/>
      <w:r w:rsidR="00581F71" w:rsidRPr="00581F71">
        <w:rPr>
          <w:rFonts w:ascii="Times New Roman" w:hAnsi="Times New Roman" w:cs="Times New Roman"/>
          <w:bCs/>
          <w:i/>
          <w:sz w:val="28"/>
          <w:szCs w:val="32"/>
        </w:rPr>
        <w:t xml:space="preserve"> biti omogućen i pregled oglasa korišćenjem mape (pr. Booking platfotma)</w:t>
      </w:r>
      <w:r w:rsidR="00581F71">
        <w:rPr>
          <w:rFonts w:ascii="Times New Roman" w:hAnsi="Times New Roman" w:cs="Times New Roman"/>
          <w:bCs/>
          <w:i/>
          <w:sz w:val="28"/>
          <w:szCs w:val="32"/>
        </w:rPr>
        <w:t>; takođe tačni kriterijumi sortiranja i filtriranja biće odlučeni nakon faze modelovanja baze podataka</w:t>
      </w:r>
    </w:p>
    <w:p w:rsidR="009E399F" w:rsidRPr="0062601B" w:rsidRDefault="00581F71" w:rsidP="0062601B">
      <w:pPr>
        <w:pStyle w:val="Caption"/>
        <w:jc w:val="center"/>
        <w:rPr>
          <w:rStyle w:val="Strong"/>
          <w:rFonts w:ascii="Times New Roman" w:hAnsi="Times New Roman" w:cs="Times New Roman"/>
          <w:b w:val="0"/>
          <w:i w:val="0"/>
          <w:sz w:val="28"/>
          <w:szCs w:val="32"/>
        </w:rPr>
      </w:pPr>
      <w:r>
        <w:t xml:space="preserve">Slika </w:t>
      </w:r>
      <w:r w:rsidR="00274946">
        <w:rPr>
          <w:noProof/>
        </w:rPr>
        <w:fldChar w:fldCharType="begin"/>
      </w:r>
      <w:r w:rsidR="00274946">
        <w:rPr>
          <w:noProof/>
        </w:rPr>
        <w:instrText xml:space="preserve"> SEQ Slika \* ARABIC </w:instrText>
      </w:r>
      <w:r w:rsidR="00274946">
        <w:rPr>
          <w:noProof/>
        </w:rPr>
        <w:fldChar w:fldCharType="separate"/>
      </w:r>
      <w:r w:rsidR="00380C0A">
        <w:rPr>
          <w:noProof/>
        </w:rPr>
        <w:t>2</w:t>
      </w:r>
      <w:r w:rsidR="00274946">
        <w:rPr>
          <w:noProof/>
        </w:rPr>
        <w:fldChar w:fldCharType="end"/>
      </w:r>
      <w:r>
        <w:t xml:space="preserve"> Pregled oglasa </w:t>
      </w:r>
      <w:proofErr w:type="gramStart"/>
      <w:r>
        <w:t>na</w:t>
      </w:r>
      <w:proofErr w:type="gramEnd"/>
      <w:r>
        <w:t xml:space="preserve"> sajtu Booking</w:t>
      </w:r>
    </w:p>
    <w:p w:rsidR="004644A8" w:rsidRPr="009E399F" w:rsidRDefault="004644A8" w:rsidP="009E399F">
      <w:pPr>
        <w:pStyle w:val="ListParagraph"/>
        <w:spacing w:after="0" w:line="276" w:lineRule="auto"/>
        <w:ind w:left="1584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581F71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Pretraživanje oglasa</w:t>
      </w:r>
    </w:p>
    <w:p w:rsidR="00581F71" w:rsidRDefault="00581F71" w:rsidP="00581F71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Pretraživanje oglasa moguće je unosom naziva oglasa kada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kao rezultat izaći oglasi koji odgovaraju datom nazivu, ali je pretraživanje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lastRenderedPageBreak/>
        <w:t xml:space="preserve">moguće i prepoznavanjem ključnih reči (tagova). Pr. kada bi se u pretraživač unelo “Garsonjera Đeram pijaca”, ako postoji oglas pod tim nazivom on će se pojaviti kao prvi, ali takođe će se pojaviti i drugi oglasi koji u sebi imaju tag “garsonjera” ili “Đeram pijaca”. Ukoliko ne postoji oglas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sa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tačnim nazivom </w:t>
      </w:r>
      <w:r w:rsidR="008E336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pojaviće se samo oglasi sa prepoznatim tagovima.</w:t>
      </w:r>
    </w:p>
    <w:p w:rsidR="0062601B" w:rsidRDefault="0062601B" w:rsidP="00581F71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415D9B" w:rsidRDefault="00415D9B" w:rsidP="00581F71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415D9B" w:rsidRPr="00415D9B" w:rsidRDefault="00415D9B" w:rsidP="00415D9B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Prikazivanje detalja oglasa</w:t>
      </w:r>
    </w:p>
    <w:p w:rsidR="00415D9B" w:rsidRDefault="00415D9B" w:rsidP="00415D9B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može da pregleda oglas za konkretnu nekretninom klikom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na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taj oglas kada će se prikazati sve informac</w:t>
      </w:r>
      <w:r w:rsidR="00380C0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ije koje je za datu nekretninu u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neo onaj ko je postavio dati oglas.</w:t>
      </w:r>
    </w:p>
    <w:p w:rsidR="0062601B" w:rsidRPr="00415D9B" w:rsidRDefault="0062601B" w:rsidP="00415D9B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E3369" w:rsidRPr="00581F71" w:rsidRDefault="008E3369" w:rsidP="00581F71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8E3369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Čuvanje omiljenih oglasa</w:t>
      </w:r>
    </w:p>
    <w:p w:rsidR="008E3369" w:rsidRDefault="008E3369" w:rsidP="008E3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Korisnik sistema, nakon autentikacije, može neki oglas staviti u kategoriju svojih omiljenih oglasa kako bi ga kasnije mogao lako ponovo pronaći i pregledati.</w:t>
      </w:r>
    </w:p>
    <w:p w:rsidR="0062601B" w:rsidRPr="008E3369" w:rsidRDefault="0062601B" w:rsidP="008E3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E3369" w:rsidRDefault="008E3369" w:rsidP="008E3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E3369" w:rsidRPr="008E3369" w:rsidRDefault="008E3369" w:rsidP="008E3369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Pregled omiljenih oglasa</w:t>
      </w:r>
    </w:p>
    <w:p w:rsidR="00415D9B" w:rsidRDefault="008E3369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sistema, nakon autentikacije, može pregledati sve oglase koje je označio kao omiljene i tada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se oni prikazati po redosledu dodavanja u kategoriju omiljenih oglasa.</w:t>
      </w:r>
    </w:p>
    <w:p w:rsidR="0062601B" w:rsidRDefault="0062601B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62601B" w:rsidRDefault="0062601B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62601B" w:rsidRDefault="0062601B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62601B" w:rsidRDefault="0062601B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62601B" w:rsidRPr="004644A8" w:rsidRDefault="0062601B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E3369" w:rsidRPr="008E3369" w:rsidRDefault="008E3369" w:rsidP="008E3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8E3369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Zakazivanje posete nekretnini</w:t>
      </w:r>
    </w:p>
    <w:p w:rsidR="00415D9B" w:rsidRDefault="00415D9B" w:rsidP="00415D9B">
      <w:pPr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lastRenderedPageBreak/>
        <w:t xml:space="preserve">Korisnik sistema, nakon autentikacije, prilikom pregledanja konkretnog oglasa može da zakaže posetu nekretnini tako što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moći da pošalje e-mail korisniku koji je oglasio datu nekretninu.</w:t>
      </w:r>
    </w:p>
    <w:p w:rsidR="00415D9B" w:rsidRPr="00415D9B" w:rsidRDefault="00415D9B" w:rsidP="00415D9B">
      <w:pPr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415D9B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Kreiranje oglasa</w:t>
      </w:r>
    </w:p>
    <w:p w:rsidR="00415D9B" w:rsidRDefault="00415D9B" w:rsidP="00415D9B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sistema, nakon autentikacije, može da kreira oglas za nekretninu koju želi da stavi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na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prodaju. Tom prilikom trebaće da popuni formu o podacima vezanim za nekretninu (kvadratura, lokacija, opremljenost, tip…)</w:t>
      </w:r>
      <w:r w:rsidR="0084436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i eventualno doda slike nekretnine i kratak opis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.</w:t>
      </w:r>
    </w:p>
    <w:p w:rsidR="00844369" w:rsidRPr="00415D9B" w:rsidRDefault="00844369" w:rsidP="00415D9B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844369">
      <w:pPr>
        <w:pStyle w:val="ListParagraph"/>
        <w:numPr>
          <w:ilvl w:val="1"/>
          <w:numId w:val="1"/>
        </w:numPr>
        <w:spacing w:line="276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Predlog početne cene nekretnine na osnovu sličnih </w:t>
      </w:r>
      <w:r w:rsidR="00844369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nekretnina koje su već oglašene</w:t>
      </w:r>
    </w:p>
    <w:p w:rsidR="00844369" w:rsidRDefault="00844369" w:rsidP="00844369">
      <w:pPr>
        <w:pStyle w:val="ListParagraph"/>
        <w:spacing w:line="276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44369" w:rsidRDefault="00844369" w:rsidP="00844369">
      <w:pPr>
        <w:pStyle w:val="ListParagraph"/>
        <w:spacing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Prilikom kreiranja oglasa korisnik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imati mogućnost da mu se predloži cena za njegovu nekretninu na osnovu podataka koje je uneo za datu nekretninu (prvenstveno kvadratura i lokacija, a opciono i opremljenost) i na osnovu oglasa koji već postoje u sistemu sa sličnim karakteristikama.</w:t>
      </w:r>
    </w:p>
    <w:p w:rsidR="00844369" w:rsidRDefault="00844369" w:rsidP="00844369">
      <w:pPr>
        <w:pStyle w:val="ListParagraph"/>
        <w:spacing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44369" w:rsidRPr="00844369" w:rsidRDefault="00844369" w:rsidP="00844369">
      <w:pPr>
        <w:pStyle w:val="ListParagraph"/>
        <w:numPr>
          <w:ilvl w:val="1"/>
          <w:numId w:val="1"/>
        </w:numPr>
        <w:spacing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Pregled sopstvenih oglasa</w:t>
      </w:r>
    </w:p>
    <w:p w:rsidR="00AD376D" w:rsidRPr="002E2F11" w:rsidRDefault="004644A8" w:rsidP="002E2F11">
      <w:pPr>
        <w:pStyle w:val="ListParagraph"/>
        <w:spacing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može da pregleda sve oglase koje je on objavio. Tada mu se prikazuje i opcija da izmeni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ili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obriše izabrani oglas.</w:t>
      </w:r>
    </w:p>
    <w:p w:rsidR="00AD376D" w:rsidRDefault="00AD376D" w:rsidP="00844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44369" w:rsidRPr="00844369" w:rsidRDefault="00844369" w:rsidP="00844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844369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Brisanje oglasa</w:t>
      </w:r>
    </w:p>
    <w:p w:rsidR="002E2F11" w:rsidRDefault="00844369" w:rsidP="00AD376D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moći da obriše oglas koji je objavio (zato što je nekretnina prodata ili iz nekog drugog razloga).</w:t>
      </w:r>
    </w:p>
    <w:p w:rsidR="004644A8" w:rsidRPr="002E2F11" w:rsidRDefault="002E2F11" w:rsidP="002E2F11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br w:type="page"/>
      </w:r>
    </w:p>
    <w:p w:rsidR="004644A8" w:rsidRPr="00844369" w:rsidRDefault="004644A8" w:rsidP="00844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214353" w:rsidRDefault="00214353" w:rsidP="00AD376D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Odobravanje kreiranja korisničkog naloga</w:t>
      </w:r>
    </w:p>
    <w:p w:rsidR="004644A8" w:rsidRDefault="00AD376D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Funkcionalnost administratora, dodaje korisnika koji je podneo zahtev za kreiranje naloga u sistem.</w:t>
      </w:r>
    </w:p>
    <w:p w:rsidR="00AD376D" w:rsidRPr="00AD376D" w:rsidRDefault="00AD376D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64727" w:rsidRDefault="00214353" w:rsidP="00AD376D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Odbijanje kreiranja korisničkog naloga</w:t>
      </w:r>
    </w:p>
    <w:p w:rsidR="00AD376D" w:rsidRDefault="00AD376D" w:rsidP="00AD376D">
      <w:pPr>
        <w:spacing w:after="0" w:line="276" w:lineRule="auto"/>
        <w:ind w:left="1080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AD376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Funkcionalnost administratora,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odbija zahtev korisnika za kreiranjem naloga</w:t>
      </w:r>
      <w:r w:rsidRPr="00AD376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.</w:t>
      </w:r>
    </w:p>
    <w:p w:rsidR="00AD376D" w:rsidRDefault="00AD376D" w:rsidP="0062601B">
      <w:pPr>
        <w:spacing w:after="0" w:line="276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081455" w:rsidRDefault="00081455" w:rsidP="0062601B">
      <w:pPr>
        <w:spacing w:after="0" w:line="276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AD376D" w:rsidRPr="00AD376D" w:rsidRDefault="00AD376D" w:rsidP="00AD376D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Pretpostavke i ograničenja</w:t>
      </w:r>
    </w:p>
    <w:p w:rsidR="00AD376D" w:rsidRDefault="00AD376D" w:rsidP="0062601B">
      <w:pPr>
        <w:spacing w:after="0" w:line="276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trebno je težiti jedinstvenom dizajnu čitavog sajta. Potrebno je čuvati podatke o autorizaciji i obezbediti da ne dođe do neovlašćenog pristupa. Ukoliko neko </w:t>
      </w:r>
      <w:proofErr w:type="gramStart"/>
      <w:r>
        <w:rPr>
          <w:rFonts w:ascii="Times New Roman" w:hAnsi="Times New Roman" w:cs="Times New Roman"/>
          <w:sz w:val="28"/>
        </w:rPr>
        <w:t>od</w:t>
      </w:r>
      <w:proofErr w:type="gramEnd"/>
      <w:r>
        <w:rPr>
          <w:rFonts w:ascii="Times New Roman" w:hAnsi="Times New Roman" w:cs="Times New Roman"/>
          <w:sz w:val="28"/>
        </w:rPr>
        <w:t xml:space="preserve"> autorizovanih korisnika izgubi pristupne podatke, ne bi mogao dobiti nove tj. </w:t>
      </w:r>
      <w:proofErr w:type="gramStart"/>
      <w:r>
        <w:rPr>
          <w:rFonts w:ascii="Times New Roman" w:hAnsi="Times New Roman" w:cs="Times New Roman"/>
          <w:sz w:val="28"/>
        </w:rPr>
        <w:t>ne</w:t>
      </w:r>
      <w:proofErr w:type="gramEnd"/>
      <w:r>
        <w:rPr>
          <w:rFonts w:ascii="Times New Roman" w:hAnsi="Times New Roman" w:cs="Times New Roman"/>
          <w:sz w:val="28"/>
        </w:rPr>
        <w:t xml:space="preserve"> bi mogao povratiti svoj nalog.</w:t>
      </w:r>
    </w:p>
    <w:p w:rsidR="0062601B" w:rsidRDefault="0062601B" w:rsidP="0062601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81455" w:rsidRDefault="00081455" w:rsidP="0062601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D376D" w:rsidRPr="00AD376D" w:rsidRDefault="00AD376D" w:rsidP="00AD376D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b w:val="0"/>
          <w:bCs w:val="0"/>
          <w:sz w:val="28"/>
        </w:rPr>
      </w:pPr>
      <w:r>
        <w:rPr>
          <w:rStyle w:val="Strong"/>
          <w:rFonts w:ascii="Times New Roman" w:hAnsi="Times New Roman" w:cs="Times New Roman"/>
          <w:bCs w:val="0"/>
          <w:color w:val="1F4E79" w:themeColor="accent1" w:themeShade="80"/>
          <w:sz w:val="36"/>
        </w:rPr>
        <w:t>Kvalitet</w:t>
      </w:r>
    </w:p>
    <w:p w:rsidR="00AD376D" w:rsidRDefault="00AD376D" w:rsidP="0062601B">
      <w:pPr>
        <w:pStyle w:val="ListParagraph"/>
        <w:spacing w:after="0" w:line="276" w:lineRule="auto"/>
        <w:rPr>
          <w:rFonts w:ascii="Times New Roman" w:hAnsi="Times New Roman" w:cs="Times New Roman"/>
          <w:sz w:val="28"/>
        </w:rPr>
      </w:pPr>
      <w:r w:rsidRPr="00AD376D">
        <w:rPr>
          <w:rFonts w:ascii="Times New Roman" w:hAnsi="Times New Roman" w:cs="Times New Roman"/>
          <w:sz w:val="28"/>
        </w:rPr>
        <w:t>Potrebno je izvršiti funkcionalno (black-box) testiranje svih funkcija sistema. Takođe, važno je testirati ekstremne situ</w:t>
      </w:r>
      <w:r>
        <w:rPr>
          <w:rFonts w:ascii="Times New Roman" w:hAnsi="Times New Roman" w:cs="Times New Roman"/>
          <w:sz w:val="28"/>
        </w:rPr>
        <w:t xml:space="preserve">acije kao, </w:t>
      </w:r>
      <w:proofErr w:type="gramStart"/>
      <w:r>
        <w:rPr>
          <w:rFonts w:ascii="Times New Roman" w:hAnsi="Times New Roman" w:cs="Times New Roman"/>
          <w:sz w:val="28"/>
        </w:rPr>
        <w:t>na</w:t>
      </w:r>
      <w:proofErr w:type="gramEnd"/>
      <w:r>
        <w:rPr>
          <w:rFonts w:ascii="Times New Roman" w:hAnsi="Times New Roman" w:cs="Times New Roman"/>
          <w:sz w:val="28"/>
        </w:rPr>
        <w:t xml:space="preserve"> primer, preoptereć</w:t>
      </w:r>
      <w:r w:rsidRPr="00AD376D">
        <w:rPr>
          <w:rFonts w:ascii="Times New Roman" w:hAnsi="Times New Roman" w:cs="Times New Roman"/>
          <w:sz w:val="28"/>
        </w:rPr>
        <w:t xml:space="preserve">enje sajta, pokušaj </w:t>
      </w:r>
      <w:r w:rsidR="00F058A2">
        <w:rPr>
          <w:rFonts w:ascii="Times New Roman" w:hAnsi="Times New Roman" w:cs="Times New Roman"/>
          <w:sz w:val="28"/>
        </w:rPr>
        <w:t>pregleda oglasa dok ga korisnik koji ga je postavio modifikuje</w:t>
      </w:r>
      <w:r w:rsidRPr="00AD376D">
        <w:rPr>
          <w:rFonts w:ascii="Times New Roman" w:hAnsi="Times New Roman" w:cs="Times New Roman"/>
          <w:sz w:val="28"/>
        </w:rPr>
        <w:t xml:space="preserve"> itd.</w:t>
      </w:r>
    </w:p>
    <w:p w:rsidR="00F058A2" w:rsidRDefault="002E2F11" w:rsidP="002E2F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058A2" w:rsidRPr="00F058A2" w:rsidRDefault="00F058A2" w:rsidP="00F058A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36"/>
        </w:rPr>
      </w:pPr>
      <w:r w:rsidRPr="00F058A2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lastRenderedPageBreak/>
        <w:t>Nefunkcionalni zahtevi</w:t>
      </w:r>
      <w:r>
        <w:t xml:space="preserve"> </w:t>
      </w:r>
    </w:p>
    <w:p w:rsidR="00F058A2" w:rsidRPr="00F058A2" w:rsidRDefault="00F058A2" w:rsidP="00F058A2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40"/>
        </w:rPr>
      </w:pPr>
      <w:r w:rsidRPr="00F058A2">
        <w:rPr>
          <w:rFonts w:ascii="Times New Roman" w:hAnsi="Times New Roman" w:cs="Times New Roman"/>
          <w:b/>
          <w:sz w:val="32"/>
        </w:rPr>
        <w:t>Sistemski zahtevi</w:t>
      </w:r>
      <w:r w:rsidRPr="00F058A2">
        <w:rPr>
          <w:sz w:val="32"/>
        </w:rPr>
        <w:t xml:space="preserve"> </w:t>
      </w:r>
    </w:p>
    <w:p w:rsidR="00F058A2" w:rsidRDefault="00F058A2" w:rsidP="00F058A2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sz w:val="28"/>
        </w:rPr>
      </w:pPr>
      <w:r w:rsidRPr="00F058A2">
        <w:rPr>
          <w:rFonts w:ascii="Times New Roman" w:hAnsi="Times New Roman" w:cs="Times New Roman"/>
          <w:sz w:val="28"/>
        </w:rPr>
        <w:t xml:space="preserve">Serverski deo treba da može da se izvršava </w:t>
      </w:r>
      <w:proofErr w:type="gramStart"/>
      <w:r w:rsidRPr="00F058A2">
        <w:rPr>
          <w:rFonts w:ascii="Times New Roman" w:hAnsi="Times New Roman" w:cs="Times New Roman"/>
          <w:sz w:val="28"/>
        </w:rPr>
        <w:t>na</w:t>
      </w:r>
      <w:proofErr w:type="gramEnd"/>
      <w:r w:rsidRPr="00F058A2">
        <w:rPr>
          <w:rFonts w:ascii="Times New Roman" w:hAnsi="Times New Roman" w:cs="Times New Roman"/>
          <w:sz w:val="28"/>
        </w:rPr>
        <w:t xml:space="preserve"> bilo kom Web serveru koji podržava PHP servis. Korisnički interfejs</w:t>
      </w:r>
      <w:r>
        <w:rPr>
          <w:rFonts w:ascii="Times New Roman" w:hAnsi="Times New Roman" w:cs="Times New Roman"/>
          <w:sz w:val="28"/>
        </w:rPr>
        <w:t xml:space="preserve"> treba da bude raspoloživ za već</w:t>
      </w:r>
      <w:r w:rsidR="00380C0A">
        <w:rPr>
          <w:rFonts w:ascii="Times New Roman" w:hAnsi="Times New Roman" w:cs="Times New Roman"/>
          <w:sz w:val="28"/>
        </w:rPr>
        <w:t>inu pozn</w:t>
      </w:r>
      <w:r w:rsidRPr="00F058A2">
        <w:rPr>
          <w:rFonts w:ascii="Times New Roman" w:hAnsi="Times New Roman" w:cs="Times New Roman"/>
          <w:sz w:val="28"/>
        </w:rPr>
        <w:t>ati</w:t>
      </w:r>
      <w:r>
        <w:rPr>
          <w:rFonts w:ascii="Times New Roman" w:hAnsi="Times New Roman" w:cs="Times New Roman"/>
          <w:sz w:val="28"/>
        </w:rPr>
        <w:t>h I</w:t>
      </w:r>
      <w:r w:rsidRPr="00F058A2">
        <w:rPr>
          <w:rFonts w:ascii="Times New Roman" w:hAnsi="Times New Roman" w:cs="Times New Roman"/>
          <w:sz w:val="28"/>
        </w:rPr>
        <w:t xml:space="preserve">nternet pretraživača. Potrebno je obezbediti da prikaz strana po dizajnu bitno ne odstupa u zavisnosti </w:t>
      </w:r>
      <w:proofErr w:type="gramStart"/>
      <w:r w:rsidRPr="00F058A2">
        <w:rPr>
          <w:rFonts w:ascii="Times New Roman" w:hAnsi="Times New Roman" w:cs="Times New Roman"/>
          <w:sz w:val="28"/>
        </w:rPr>
        <w:t>od</w:t>
      </w:r>
      <w:proofErr w:type="gramEnd"/>
      <w:r w:rsidRPr="00F058A2">
        <w:rPr>
          <w:rFonts w:ascii="Times New Roman" w:hAnsi="Times New Roman" w:cs="Times New Roman"/>
          <w:sz w:val="28"/>
        </w:rPr>
        <w:t xml:space="preserve"> toga koji se korisnički interfejs koristi (Mozilla Firefox, Internet Explorer itd). </w:t>
      </w:r>
    </w:p>
    <w:p w:rsidR="00F058A2" w:rsidRDefault="00F058A2" w:rsidP="00F058A2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sz w:val="28"/>
        </w:rPr>
      </w:pPr>
    </w:p>
    <w:p w:rsidR="00F058A2" w:rsidRPr="00F058A2" w:rsidRDefault="00F058A2" w:rsidP="00F058A2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/>
          <w:sz w:val="32"/>
        </w:rPr>
      </w:pPr>
      <w:r w:rsidRPr="00F058A2">
        <w:rPr>
          <w:rFonts w:ascii="Times New Roman" w:hAnsi="Times New Roman" w:cs="Times New Roman"/>
          <w:b/>
          <w:sz w:val="32"/>
        </w:rPr>
        <w:t>Ostali zahtevi</w:t>
      </w:r>
    </w:p>
    <w:p w:rsidR="0062601B" w:rsidRPr="0062601B" w:rsidRDefault="00F058A2" w:rsidP="0062601B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bCs w:val="0"/>
          <w:sz w:val="44"/>
        </w:rPr>
      </w:pPr>
      <w:r w:rsidRPr="00F058A2">
        <w:rPr>
          <w:rFonts w:ascii="Times New Roman" w:hAnsi="Times New Roman" w:cs="Times New Roman"/>
          <w:sz w:val="28"/>
        </w:rPr>
        <w:t>Sistem treba da pruži zadovoljavajude performanse pri odzivu, kao i određenu vizuelnu dinamičnost strana.</w:t>
      </w:r>
    </w:p>
    <w:p w:rsidR="00F058A2" w:rsidRDefault="00F058A2" w:rsidP="00AD376D">
      <w:pPr>
        <w:spacing w:after="0" w:line="276" w:lineRule="auto"/>
        <w:ind w:left="1080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F058A2" w:rsidRPr="00F058A2" w:rsidRDefault="00F058A2" w:rsidP="00F058A2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b w:val="0"/>
          <w:color w:val="1F4E79" w:themeColor="accent1" w:themeShade="80"/>
          <w:sz w:val="28"/>
          <w:szCs w:val="32"/>
        </w:rPr>
      </w:pPr>
      <w:r w:rsidRPr="00F058A2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Zahtevi za korisničkom dokumentacijom</w:t>
      </w:r>
    </w:p>
    <w:p w:rsidR="00F058A2" w:rsidRPr="00F058A2" w:rsidRDefault="00F058A2" w:rsidP="00F058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>Uputstva za korišć</w:t>
      </w:r>
      <w:r w:rsidRPr="00F058A2">
        <w:rPr>
          <w:rFonts w:ascii="Times New Roman" w:hAnsi="Times New Roman" w:cs="Times New Roman"/>
          <w:b/>
          <w:sz w:val="32"/>
        </w:rPr>
        <w:t>enje sajta</w:t>
      </w:r>
    </w:p>
    <w:p w:rsidR="00F058A2" w:rsidRPr="00F058A2" w:rsidRDefault="00F058A2" w:rsidP="00F058A2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atforma je intuitivna i jednostavna za korišćenje pa nijednom tipu korisnika ne bi trebalo uputstvo, </w:t>
      </w:r>
      <w:proofErr w:type="gramStart"/>
      <w:r>
        <w:rPr>
          <w:rFonts w:ascii="Times New Roman" w:hAnsi="Times New Roman" w:cs="Times New Roman"/>
          <w:sz w:val="28"/>
        </w:rPr>
        <w:t>ali</w:t>
      </w:r>
      <w:proofErr w:type="gramEnd"/>
      <w:r>
        <w:rPr>
          <w:rFonts w:ascii="Times New Roman" w:hAnsi="Times New Roman" w:cs="Times New Roman"/>
          <w:sz w:val="28"/>
        </w:rPr>
        <w:t xml:space="preserve"> bi ono moglo da bude dostupno svima. </w:t>
      </w:r>
    </w:p>
    <w:p w:rsidR="00F058A2" w:rsidRPr="00F058A2" w:rsidRDefault="00F058A2" w:rsidP="00F058A2">
      <w:pPr>
        <w:pStyle w:val="ListParagraph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F058A2" w:rsidRPr="00F058A2" w:rsidRDefault="00F058A2" w:rsidP="00F058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32"/>
        </w:rPr>
      </w:pPr>
      <w:r w:rsidRPr="00F058A2">
        <w:rPr>
          <w:rFonts w:ascii="Times New Roman" w:hAnsi="Times New Roman" w:cs="Times New Roman"/>
          <w:b/>
          <w:sz w:val="32"/>
        </w:rPr>
        <w:t>Označavanje</w:t>
      </w:r>
    </w:p>
    <w:p w:rsidR="00F058A2" w:rsidRDefault="00F058A2" w:rsidP="00F058A2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F058A2">
        <w:rPr>
          <w:rFonts w:ascii="Times New Roman" w:hAnsi="Times New Roman" w:cs="Times New Roman"/>
          <w:sz w:val="28"/>
          <w:szCs w:val="28"/>
        </w:rPr>
        <w:t>Zaglavlje svih stranica trebalo bi da</w:t>
      </w:r>
      <w:r>
        <w:rPr>
          <w:rFonts w:ascii="Times New Roman" w:hAnsi="Times New Roman" w:cs="Times New Roman"/>
          <w:sz w:val="28"/>
          <w:szCs w:val="28"/>
        </w:rPr>
        <w:t xml:space="preserve"> sadrži logo radoSTAN platforme. Potrebno je da svaki oglas</w:t>
      </w:r>
      <w:r w:rsidRPr="00F058A2">
        <w:rPr>
          <w:rFonts w:ascii="Times New Roman" w:hAnsi="Times New Roman" w:cs="Times New Roman"/>
          <w:sz w:val="28"/>
          <w:szCs w:val="28"/>
        </w:rPr>
        <w:t xml:space="preserve"> bude označena </w:t>
      </w:r>
      <w:proofErr w:type="gramStart"/>
      <w:r w:rsidRPr="00F058A2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F058A2">
        <w:rPr>
          <w:rFonts w:ascii="Times New Roman" w:hAnsi="Times New Roman" w:cs="Times New Roman"/>
          <w:sz w:val="28"/>
          <w:szCs w:val="28"/>
        </w:rPr>
        <w:t xml:space="preserve"> strane kog korisnika </w:t>
      </w:r>
      <w:r>
        <w:rPr>
          <w:rFonts w:ascii="Times New Roman" w:hAnsi="Times New Roman" w:cs="Times New Roman"/>
          <w:sz w:val="28"/>
          <w:szCs w:val="28"/>
        </w:rPr>
        <w:t>je kreiran</w:t>
      </w:r>
      <w:r w:rsidRPr="00F058A2">
        <w:rPr>
          <w:rFonts w:ascii="Times New Roman" w:hAnsi="Times New Roman" w:cs="Times New Roman"/>
          <w:sz w:val="28"/>
          <w:szCs w:val="28"/>
        </w:rPr>
        <w:t xml:space="preserve"> sa njegovim korisničkim imen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AC4" w:rsidRPr="00771AC4" w:rsidRDefault="00771AC4" w:rsidP="00771AC4">
      <w:pPr>
        <w:spacing w:after="0" w:line="276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58A2" w:rsidRPr="00771AC4" w:rsidRDefault="00771AC4" w:rsidP="00771AC4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771AC4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Plan i prioriteti</w:t>
      </w:r>
    </w:p>
    <w:p w:rsidR="00771AC4" w:rsidRDefault="00771AC4" w:rsidP="00771AC4">
      <w:pPr>
        <w:pStyle w:val="ListParagraph"/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Razvoj radoSTAN platforme bi trebao da se odvija iterativno. Prva verzija bi mogla da izostavi sledeće funkcionalnosti:</w:t>
      </w:r>
    </w:p>
    <w:p w:rsidR="00771AC4" w:rsidRDefault="00771AC4" w:rsidP="00771AC4">
      <w:pPr>
        <w:pStyle w:val="ListParagraph"/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</w:p>
    <w:p w:rsidR="00771AC4" w:rsidRDefault="00771AC4" w:rsidP="00771AC4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Izmena ličnih podataka</w:t>
      </w:r>
    </w:p>
    <w:p w:rsidR="00771AC4" w:rsidRDefault="00771AC4" w:rsidP="00771AC4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Čuvanje omiljenih oglasa</w:t>
      </w:r>
    </w:p>
    <w:p w:rsidR="00771AC4" w:rsidRDefault="00771AC4" w:rsidP="00771AC4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lastRenderedPageBreak/>
        <w:t>Pregled omiljenih oglasa</w:t>
      </w:r>
    </w:p>
    <w:p w:rsidR="00771AC4" w:rsidRDefault="00771AC4" w:rsidP="00771AC4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Zakazivanje posete nekretnini</w:t>
      </w:r>
    </w:p>
    <w:p w:rsidR="00771AC4" w:rsidRPr="002E2F11" w:rsidRDefault="002E2F11" w:rsidP="002E2F11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Predlog početne cene nekretnin</w:t>
      </w:r>
    </w:p>
    <w:p w:rsidR="00771AC4" w:rsidRPr="002E2F11" w:rsidRDefault="00771AC4" w:rsidP="002E2F11">
      <w:pPr>
        <w:pStyle w:val="ListParagraph"/>
        <w:spacing w:after="0"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4"/>
        </w:rPr>
        <w:t>U kasnijim verzijama trebalo bi dodati i ove izostavljene funkcionalnosti.</w:t>
      </w:r>
    </w:p>
    <w:sectPr w:rsidR="00771AC4" w:rsidRPr="002E2F11" w:rsidSect="00C951D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946" w:rsidRDefault="00274946" w:rsidP="00A94547">
      <w:pPr>
        <w:spacing w:after="0" w:line="240" w:lineRule="auto"/>
      </w:pPr>
      <w:r>
        <w:separator/>
      </w:r>
    </w:p>
  </w:endnote>
  <w:endnote w:type="continuationSeparator" w:id="0">
    <w:p w:rsidR="00274946" w:rsidRDefault="00274946" w:rsidP="00A9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603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D3F" w:rsidRDefault="003D0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0D3F" w:rsidRDefault="003D0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946" w:rsidRDefault="00274946" w:rsidP="00A94547">
      <w:pPr>
        <w:spacing w:after="0" w:line="240" w:lineRule="auto"/>
      </w:pPr>
      <w:r>
        <w:separator/>
      </w:r>
    </w:p>
  </w:footnote>
  <w:footnote w:type="continuationSeparator" w:id="0">
    <w:p w:rsidR="00274946" w:rsidRDefault="00274946" w:rsidP="00A9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3F" w:rsidRPr="00A94547" w:rsidRDefault="003D0D3F">
    <w:pPr>
      <w:pStyle w:val="Header"/>
      <w:rPr>
        <w:rFonts w:ascii="Times New Roman" w:hAnsi="Times New Roman" w:cs="Times New Roman"/>
        <w:lang w:val="sr-Latn-RS"/>
      </w:rPr>
    </w:pPr>
    <w:r w:rsidRPr="00A94547">
      <w:rPr>
        <w:rFonts w:ascii="Times New Roman" w:hAnsi="Times New Roman" w:cs="Times New Roman"/>
        <w:lang w:val="sr-Latn-RS"/>
      </w:rPr>
      <w:t>Tim : radoS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D9"/>
    <w:multiLevelType w:val="multilevel"/>
    <w:tmpl w:val="56A682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1F4E79" w:themeColor="accent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E2F4DDD"/>
    <w:multiLevelType w:val="hybridMultilevel"/>
    <w:tmpl w:val="ACA00C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51821"/>
    <w:multiLevelType w:val="hybridMultilevel"/>
    <w:tmpl w:val="E154E1A4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C8F4502"/>
    <w:multiLevelType w:val="hybridMultilevel"/>
    <w:tmpl w:val="D3A8786E"/>
    <w:lvl w:ilvl="0" w:tplc="9948E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B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F2063"/>
    <w:multiLevelType w:val="hybridMultilevel"/>
    <w:tmpl w:val="AE301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0FAE"/>
    <w:multiLevelType w:val="multilevel"/>
    <w:tmpl w:val="B838D6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1F4E79" w:themeColor="accent1" w:themeShade="80"/>
        <w:sz w:val="36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66510EB"/>
    <w:multiLevelType w:val="hybridMultilevel"/>
    <w:tmpl w:val="53AA01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E53080"/>
    <w:multiLevelType w:val="multilevel"/>
    <w:tmpl w:val="1FBE2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02316E2"/>
    <w:multiLevelType w:val="multilevel"/>
    <w:tmpl w:val="1FBE2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5B82C30"/>
    <w:multiLevelType w:val="multilevel"/>
    <w:tmpl w:val="1FBE2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04"/>
    <w:rsid w:val="0000336F"/>
    <w:rsid w:val="00081455"/>
    <w:rsid w:val="000A11AF"/>
    <w:rsid w:val="000B100F"/>
    <w:rsid w:val="00214353"/>
    <w:rsid w:val="00251762"/>
    <w:rsid w:val="00274946"/>
    <w:rsid w:val="002B1879"/>
    <w:rsid w:val="002E2F11"/>
    <w:rsid w:val="00380C0A"/>
    <w:rsid w:val="003D0D3F"/>
    <w:rsid w:val="00415D9B"/>
    <w:rsid w:val="004644A8"/>
    <w:rsid w:val="00484304"/>
    <w:rsid w:val="00581F71"/>
    <w:rsid w:val="0062601B"/>
    <w:rsid w:val="0075044D"/>
    <w:rsid w:val="00771AC4"/>
    <w:rsid w:val="00844369"/>
    <w:rsid w:val="00864727"/>
    <w:rsid w:val="008B159E"/>
    <w:rsid w:val="008E3369"/>
    <w:rsid w:val="009A2D2A"/>
    <w:rsid w:val="009E399F"/>
    <w:rsid w:val="00A6192A"/>
    <w:rsid w:val="00A8044E"/>
    <w:rsid w:val="00A94547"/>
    <w:rsid w:val="00AD376D"/>
    <w:rsid w:val="00B223A9"/>
    <w:rsid w:val="00B36A01"/>
    <w:rsid w:val="00B4511B"/>
    <w:rsid w:val="00B72CA1"/>
    <w:rsid w:val="00B860A8"/>
    <w:rsid w:val="00B93C45"/>
    <w:rsid w:val="00BC098A"/>
    <w:rsid w:val="00C5515C"/>
    <w:rsid w:val="00C951D5"/>
    <w:rsid w:val="00CD1B6E"/>
    <w:rsid w:val="00DE4C58"/>
    <w:rsid w:val="00E251F3"/>
    <w:rsid w:val="00F058A2"/>
    <w:rsid w:val="00F75504"/>
    <w:rsid w:val="00FA4769"/>
    <w:rsid w:val="00F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7FB85A-005E-449C-A364-804A169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84304"/>
    <w:rPr>
      <w:b/>
      <w:bCs/>
    </w:rPr>
  </w:style>
  <w:style w:type="character" w:styleId="BookTitle">
    <w:name w:val="Book Title"/>
    <w:basedOn w:val="DefaultParagraphFont"/>
    <w:uiPriority w:val="33"/>
    <w:qFormat/>
    <w:rsid w:val="00484304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484304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43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430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84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94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547"/>
  </w:style>
  <w:style w:type="paragraph" w:styleId="Footer">
    <w:name w:val="footer"/>
    <w:basedOn w:val="Normal"/>
    <w:link w:val="FooterChar"/>
    <w:uiPriority w:val="99"/>
    <w:unhideWhenUsed/>
    <w:rsid w:val="00A94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547"/>
  </w:style>
  <w:style w:type="table" w:styleId="TableGrid">
    <w:name w:val="Table Grid"/>
    <w:basedOn w:val="TableNormal"/>
    <w:uiPriority w:val="39"/>
    <w:rsid w:val="00A9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3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951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6Colorful-Accent5">
    <w:name w:val="Grid Table 6 Colorful Accent 5"/>
    <w:basedOn w:val="TableNormal"/>
    <w:uiPriority w:val="51"/>
    <w:rsid w:val="00214353"/>
    <w:pPr>
      <w:spacing w:after="0" w:line="240" w:lineRule="auto"/>
    </w:pPr>
    <w:rPr>
      <w:color w:val="1F4E79" w:themeColor="accent1" w:themeShade="8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1AC4"/>
    <w:pPr>
      <w:outlineLvl w:val="9"/>
    </w:pPr>
  </w:style>
  <w:style w:type="paragraph" w:styleId="TOC1">
    <w:name w:val="toc 1"/>
    <w:basedOn w:val="NoSpacing"/>
    <w:next w:val="Normal"/>
    <w:autoRedefine/>
    <w:uiPriority w:val="39"/>
    <w:unhideWhenUsed/>
    <w:rsid w:val="003D0D3F"/>
    <w:pPr>
      <w:spacing w:after="100"/>
    </w:pPr>
    <w:rPr>
      <w:rFonts w:ascii="Times New Roman" w:hAnsi="Times New Roman"/>
      <w:b/>
      <w:bCs/>
      <w:color w:val="1F4E79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1AC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0D3F"/>
    <w:pPr>
      <w:spacing w:after="100"/>
    </w:pPr>
    <w:rPr>
      <w:rFonts w:ascii="Times New Roman" w:eastAsiaTheme="minorEastAsia" w:hAnsi="Times New Roman" w:cs="Times New Roman"/>
      <w:b/>
      <w:color w:val="1F4E79" w:themeColor="accent1" w:themeShade="8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C098A"/>
    <w:pPr>
      <w:spacing w:after="100"/>
      <w:ind w:left="440"/>
    </w:pPr>
    <w:rPr>
      <w:rFonts w:ascii="Times New Roman" w:eastAsiaTheme="minorEastAsia" w:hAnsi="Times New Roman" w:cs="Times New Roman"/>
      <w:b/>
      <w:sz w:val="32"/>
    </w:rPr>
  </w:style>
  <w:style w:type="paragraph" w:styleId="NoSpacing">
    <w:name w:val="No Spacing"/>
    <w:uiPriority w:val="1"/>
    <w:qFormat/>
    <w:rsid w:val="00BC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B11F-57AB-4B8B-A9D0-4526EF0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ковић</dc:creator>
  <cp:keywords/>
  <dc:description/>
  <cp:lastModifiedBy>user</cp:lastModifiedBy>
  <cp:revision>9</cp:revision>
  <cp:lastPrinted>2023-03-12T08:08:00Z</cp:lastPrinted>
  <dcterms:created xsi:type="dcterms:W3CDTF">2023-03-06T22:56:00Z</dcterms:created>
  <dcterms:modified xsi:type="dcterms:W3CDTF">2023-06-14T18:39:00Z</dcterms:modified>
</cp:coreProperties>
</file>